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AFE0E" w14:textId="1005562C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14:paraId="37C78723" w14:textId="1342B834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caps/>
          <w:sz w:val="28"/>
          <w:szCs w:val="28"/>
          <w:lang w:val="uk-UA"/>
        </w:rPr>
        <w:t>Київський національний університет України</w:t>
      </w:r>
      <w:r w:rsidRPr="00B0396D">
        <w:rPr>
          <w:rFonts w:ascii="Times New Roman" w:hAnsi="Times New Roman" w:cs="Times New Roman"/>
          <w:caps/>
          <w:sz w:val="28"/>
          <w:szCs w:val="28"/>
          <w:lang w:val="uk-UA"/>
        </w:rPr>
        <w:br/>
        <w:t>«Київський політехнічний інститут імені Ігоря Сікорського»</w:t>
      </w:r>
    </w:p>
    <w:p w14:paraId="01A15253" w14:textId="7F912E8E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B3EBCD" w14:textId="5D0BB13C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9B3E43" w14:textId="77777777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8C6C96" w14:textId="2A7EC9AD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455771A0" w14:textId="3FD870F6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6D726601" w14:textId="7439D752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065D0C" w14:textId="5AECB91F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86BF57" w14:textId="3A6747B8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3732E4" w14:textId="0BA80E87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41FF46" w14:textId="03EAFD0C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A55F3" w14:textId="77777777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FE1862" w14:textId="31FA6422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041D8" w14:textId="02F1E0E4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40"/>
          <w:szCs w:val="40"/>
          <w:lang w:val="uk-UA"/>
        </w:rPr>
      </w:pPr>
      <w:r w:rsidRPr="00B0396D">
        <w:rPr>
          <w:rFonts w:ascii="Times New Roman" w:hAnsi="Times New Roman" w:cs="Times New Roman"/>
          <w:b/>
          <w:bCs/>
          <w:caps/>
          <w:sz w:val="40"/>
          <w:szCs w:val="40"/>
          <w:lang w:val="uk-UA"/>
        </w:rPr>
        <w:t>Звіт</w:t>
      </w:r>
    </w:p>
    <w:p w14:paraId="144D30F8" w14:textId="0B1CBFEC" w:rsidR="00B0396D" w:rsidRPr="0050486E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лабораторної роботи № </w:t>
      </w:r>
      <w:r w:rsidR="0050486E" w:rsidRPr="0050486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D8FF79A" w14:textId="4B0F26CF" w:rsidR="00B0396D" w:rsidRP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5048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обробників для елементів управління у </w:t>
      </w:r>
      <w:r w:rsidR="0050486E">
        <w:rPr>
          <w:rFonts w:ascii="Times New Roman" w:hAnsi="Times New Roman" w:cs="Times New Roman"/>
          <w:b/>
          <w:bCs/>
          <w:sz w:val="28"/>
          <w:szCs w:val="28"/>
          <w:lang w:val="en-US"/>
        </w:rPr>
        <w:t>Android</w:t>
      </w:r>
      <w:r w:rsidR="0050486E" w:rsidRPr="0050486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0486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осунках</w:t>
      </w: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03D036F3" w14:textId="65D8C797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6DD85A" w14:textId="1F50A014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19E0AD" w14:textId="77777777" w:rsidR="0050486E" w:rsidRDefault="0050486E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C665C3" w14:textId="1D3AD8F6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A2173A" w14:textId="6661FF4F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8C61A0" w14:textId="1C8A0E7E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5AC9AB" w14:textId="70F7936A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DF31BB" w14:textId="46FBCA32" w:rsidR="008E691B" w:rsidRDefault="008E691B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88C910" w14:textId="77777777" w:rsidR="00065AFD" w:rsidRDefault="00065AF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442E67" w14:textId="01B52A92" w:rsidR="00B0396D" w:rsidRDefault="00B0396D" w:rsidP="00B0396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2ECDFA" w14:textId="5506654C" w:rsidR="00B0396D" w:rsidRPr="00B0396D" w:rsidRDefault="00B0396D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0396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:</w:t>
      </w:r>
    </w:p>
    <w:p w14:paraId="637CFB57" w14:textId="166DF44D" w:rsidR="00B0396D" w:rsidRDefault="008E691B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0396D">
        <w:rPr>
          <w:rFonts w:ascii="Times New Roman" w:hAnsi="Times New Roman" w:cs="Times New Roman"/>
          <w:sz w:val="28"/>
          <w:szCs w:val="28"/>
          <w:lang w:val="uk-UA"/>
        </w:rPr>
        <w:t>тудент 3-го курсу</w:t>
      </w:r>
      <w:r w:rsidR="003F4A87">
        <w:rPr>
          <w:rFonts w:ascii="Times New Roman" w:hAnsi="Times New Roman" w:cs="Times New Roman"/>
          <w:sz w:val="28"/>
          <w:szCs w:val="28"/>
          <w:lang w:val="uk-UA"/>
        </w:rPr>
        <w:t>, групи КП-8</w:t>
      </w:r>
      <w:r w:rsidR="00621A56" w:rsidRPr="00621A56">
        <w:rPr>
          <w:rFonts w:ascii="Times New Roman" w:hAnsi="Times New Roman" w:cs="Times New Roman"/>
          <w:sz w:val="28"/>
          <w:szCs w:val="28"/>
        </w:rPr>
        <w:t>3</w:t>
      </w:r>
      <w:r w:rsidR="003F4A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0396D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 121 – Інженерія програмного забезпечення</w:t>
      </w:r>
    </w:p>
    <w:p w14:paraId="48DC87A0" w14:textId="658ECE08" w:rsidR="00B0396D" w:rsidRPr="00621A56" w:rsidRDefault="00621A56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алій Дмитро Володимирович</w:t>
      </w:r>
    </w:p>
    <w:p w14:paraId="15D158E9" w14:textId="1B4CA34F" w:rsidR="00B0396D" w:rsidRDefault="00B0396D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21DE2C" w14:textId="49DBF3A3" w:rsidR="00B0396D" w:rsidRPr="008E691B" w:rsidRDefault="00B0396D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691B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ив:</w:t>
      </w:r>
    </w:p>
    <w:p w14:paraId="036551B9" w14:textId="3C5655A1" w:rsidR="008E691B" w:rsidRDefault="008E691B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.</w:t>
      </w:r>
      <w:r w:rsidR="004D7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.</w:t>
      </w:r>
      <w:r w:rsidR="004D7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, </w:t>
      </w:r>
      <w:r w:rsidR="004D7644">
        <w:rPr>
          <w:rFonts w:ascii="Times New Roman" w:hAnsi="Times New Roman" w:cs="Times New Roman"/>
          <w:sz w:val="28"/>
          <w:szCs w:val="28"/>
          <w:lang w:val="uk-UA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0396D">
        <w:rPr>
          <w:rFonts w:ascii="Times New Roman" w:hAnsi="Times New Roman" w:cs="Times New Roman"/>
          <w:sz w:val="28"/>
          <w:szCs w:val="28"/>
          <w:lang w:val="uk-UA"/>
        </w:rPr>
        <w:t>икл</w:t>
      </w:r>
      <w:r>
        <w:rPr>
          <w:rFonts w:ascii="Times New Roman" w:hAnsi="Times New Roman" w:cs="Times New Roman"/>
          <w:sz w:val="28"/>
          <w:szCs w:val="28"/>
          <w:lang w:val="uk-UA"/>
        </w:rPr>
        <w:t>адач</w:t>
      </w:r>
    </w:p>
    <w:p w14:paraId="161EA3A3" w14:textId="2AD33357" w:rsidR="00B0396D" w:rsidRPr="008E691B" w:rsidRDefault="008E691B" w:rsidP="00B0396D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E691B">
        <w:rPr>
          <w:rFonts w:ascii="Times New Roman" w:hAnsi="Times New Roman" w:cs="Times New Roman"/>
          <w:i/>
          <w:iCs/>
          <w:sz w:val="28"/>
          <w:szCs w:val="28"/>
          <w:lang w:val="uk-UA"/>
        </w:rPr>
        <w:t>Хайдуров Владислав Володимирович</w:t>
      </w:r>
    </w:p>
    <w:p w14:paraId="17594DA2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892C80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E01D81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ECD2FF" w14:textId="77777777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8EA8C0" w14:textId="55E58D0F" w:rsidR="008E691B" w:rsidRDefault="008E691B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6153A3" w14:textId="77777777" w:rsidR="003F4A87" w:rsidRDefault="003F4A87" w:rsidP="008E69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672B26" w14:textId="1992017E" w:rsidR="008E691B" w:rsidRDefault="008E691B" w:rsidP="00E623B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</w:p>
    <w:p w14:paraId="164A92E9" w14:textId="77777777" w:rsidR="00621A56" w:rsidRPr="00A15517" w:rsidRDefault="00621A56" w:rsidP="00621A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14:paraId="45F2B4B5" w14:textId="77777777" w:rsidR="00621A56" w:rsidRPr="00621A56" w:rsidRDefault="00621A56" w:rsidP="00621A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0B6936" w14:textId="7C1C96ED" w:rsidR="00621A56" w:rsidRPr="00621A56" w:rsidRDefault="00621A56" w:rsidP="00A155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14:paraId="4FCFEDD8" w14:textId="6FD6F1E3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56">
        <w:rPr>
          <w:rFonts w:ascii="Times New Roman" w:hAnsi="Times New Roman" w:cs="Times New Roman"/>
          <w:sz w:val="28"/>
          <w:szCs w:val="28"/>
          <w:lang w:val="uk-UA"/>
        </w:rPr>
        <w:t>1. Постановка задачі</w:t>
      </w:r>
    </w:p>
    <w:p w14:paraId="76E45E44" w14:textId="240A91F8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56">
        <w:rPr>
          <w:rFonts w:ascii="Times New Roman" w:hAnsi="Times New Roman" w:cs="Times New Roman"/>
          <w:sz w:val="28"/>
          <w:szCs w:val="28"/>
          <w:lang w:val="uk-UA"/>
        </w:rPr>
        <w:t>2. Короткі теоретичні відомості методу розв’язання задачі</w:t>
      </w:r>
    </w:p>
    <w:p w14:paraId="32015F00" w14:textId="326A9EF4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A56">
        <w:rPr>
          <w:rFonts w:ascii="Times New Roman" w:hAnsi="Times New Roman" w:cs="Times New Roman"/>
          <w:sz w:val="28"/>
          <w:szCs w:val="28"/>
          <w:lang w:val="uk-UA"/>
        </w:rPr>
        <w:t>3. Програмна реалізація задачі</w:t>
      </w:r>
      <w:r w:rsidR="00A806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DFD3D59" w14:textId="31FDE66E" w:rsidR="00A8068B" w:rsidRDefault="00A8068B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Результати роботи програми</w:t>
      </w:r>
    </w:p>
    <w:p w14:paraId="6DC6758B" w14:textId="67A2DCCB" w:rsidR="00D9047E" w:rsidRPr="00621A56" w:rsidRDefault="00D9047E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Контрольні питання</w:t>
      </w:r>
    </w:p>
    <w:p w14:paraId="7ADA9D17" w14:textId="5B9856A4" w:rsidR="00621A56" w:rsidRP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114FF9AC" w14:textId="7E40B5FB" w:rsidR="00621A56" w:rsidRDefault="00621A56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ИСОК</w:t>
      </w:r>
      <w:r w:rsidRPr="00621A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51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ОЇ ЛІТЕРАТУРИ</w:t>
      </w:r>
    </w:p>
    <w:p w14:paraId="4D59A9A3" w14:textId="03CDAEAE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B30DB3" w14:textId="64214040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AC83D" w14:textId="34D0C911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BE6326" w14:textId="4AEE77B4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73187F" w14:textId="0F7F8D64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5FF338" w14:textId="1B028689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EFEB6B" w14:textId="712743CE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61312C" w14:textId="4DA817DC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A83993" w14:textId="04B59067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716448" w14:textId="4D210615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32B00" w14:textId="39C54A89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C931B3" w14:textId="21848841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BF27D" w14:textId="6C428D2F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2F33F1" w14:textId="3DE885BC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F4754" w14:textId="0E4026AE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8876D" w14:textId="1E102C81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80469" w14:textId="161E2F27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039A26" w14:textId="683D795F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661BFD" w14:textId="7D4C70A7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ABC43" w14:textId="7D655172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8899F" w14:textId="18C47B98" w:rsidR="00A15517" w:rsidRDefault="00A15517" w:rsidP="00621A5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42994" w14:textId="3AEE81B5" w:rsidR="00A15517" w:rsidRPr="00A8068B" w:rsidRDefault="00A15517" w:rsidP="00A8068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8068B"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УП</w:t>
      </w:r>
    </w:p>
    <w:p w14:paraId="44C64019" w14:textId="64050029" w:rsidR="00A15517" w:rsidRPr="000843DA" w:rsidRDefault="0050486E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86E">
        <w:rPr>
          <w:rFonts w:ascii="Times New Roman" w:hAnsi="Times New Roman" w:cs="Times New Roman"/>
          <w:sz w:val="28"/>
          <w:szCs w:val="28"/>
          <w:lang w:val="uk-UA"/>
        </w:rPr>
        <w:t>Android</w:t>
      </w:r>
      <w:r w:rsidR="000843DA" w:rsidRPr="000843DA">
        <w:rPr>
          <w:rFonts w:ascii="Times New Roman" w:hAnsi="Times New Roman" w:cs="Times New Roman"/>
          <w:sz w:val="28"/>
          <w:szCs w:val="28"/>
        </w:rPr>
        <w:t>-</w:t>
      </w:r>
      <w:r w:rsidR="000843DA">
        <w:rPr>
          <w:rFonts w:ascii="Times New Roman" w:hAnsi="Times New Roman" w:cs="Times New Roman"/>
          <w:sz w:val="28"/>
          <w:szCs w:val="28"/>
          <w:lang w:val="uk-UA"/>
        </w:rPr>
        <w:t>розроб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ючається не лише в створенні дизайну</w:t>
      </w:r>
      <w:r w:rsidR="000843DA">
        <w:rPr>
          <w:rFonts w:ascii="Times New Roman" w:hAnsi="Times New Roman" w:cs="Times New Roman"/>
          <w:sz w:val="28"/>
          <w:szCs w:val="28"/>
          <w:lang w:val="uk-UA"/>
        </w:rPr>
        <w:t xml:space="preserve"> застосунків. Щоб елементи на єкрані виконували якісь дії, для них необхідно прописати обробники подій. В даній роботі будуть розглянуті різні способи створення обробників подій.</w:t>
      </w:r>
    </w:p>
    <w:p w14:paraId="0A681A82" w14:textId="56CD92D7" w:rsidR="00346284" w:rsidRPr="000843DA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8722FD" w14:textId="0656186F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4099B" w14:textId="40214A63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2F91F4" w14:textId="33FF1D40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11F165" w14:textId="1466A508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D5E89E" w14:textId="6949BE8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1F25AC" w14:textId="3EF50F2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31293" w14:textId="3FFC6F3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435457" w14:textId="7C0772C1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CA5E8F" w14:textId="229A64F3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1F7F51" w14:textId="0B641361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48389F" w14:textId="02B0F113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1D1A0D" w14:textId="4C7D4EC0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42E70D" w14:textId="67A6CC9D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049CA6" w14:textId="1CFA383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4B5A64" w14:textId="53D781F2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A11608" w14:textId="77D6E0B5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777B9D" w14:textId="47CDF340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F9C773" w14:textId="03656185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5ADD84" w14:textId="2FF1059E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71511E" w14:textId="3241DA1E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599228" w14:textId="3E48D987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CDF773" w14:textId="779A9D5D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193E789" w14:textId="222611DE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2F31F7" w14:textId="0F9CB896" w:rsidR="00346284" w:rsidRDefault="00346284" w:rsidP="00FF33E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61FC88" w14:textId="78436593" w:rsidR="00346284" w:rsidRDefault="00346284" w:rsidP="0034628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</w:p>
    <w:p w14:paraId="2C62349C" w14:textId="77777777" w:rsidR="000843DA" w:rsidRPr="000843DA" w:rsidRDefault="000843DA" w:rsidP="000843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3DA">
        <w:rPr>
          <w:rFonts w:ascii="Times New Roman" w:hAnsi="Times New Roman" w:cs="Times New Roman"/>
          <w:sz w:val="28"/>
          <w:szCs w:val="28"/>
          <w:lang w:val="uk-UA"/>
        </w:rPr>
        <w:t>1. Ознайомитись із усіма теоретичними відомостями до лабораторної роботи.</w:t>
      </w:r>
    </w:p>
    <w:p w14:paraId="20166060" w14:textId="1CAF200C" w:rsidR="000843DA" w:rsidRPr="000843DA" w:rsidRDefault="000843DA" w:rsidP="000843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3DA">
        <w:rPr>
          <w:rFonts w:ascii="Times New Roman" w:hAnsi="Times New Roman" w:cs="Times New Roman"/>
          <w:sz w:val="28"/>
          <w:szCs w:val="28"/>
          <w:lang w:val="uk-UA"/>
        </w:rPr>
        <w:t>2. Розробити функціональну частину для простого калькулятора, інтерфей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3DA">
        <w:rPr>
          <w:rFonts w:ascii="Times New Roman" w:hAnsi="Times New Roman" w:cs="Times New Roman"/>
          <w:sz w:val="28"/>
          <w:szCs w:val="28"/>
          <w:lang w:val="uk-UA"/>
        </w:rPr>
        <w:t>якого був розроблений у попередній лабораторній роботі. Для кож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3DA">
        <w:rPr>
          <w:rFonts w:ascii="Times New Roman" w:hAnsi="Times New Roman" w:cs="Times New Roman"/>
          <w:sz w:val="28"/>
          <w:szCs w:val="28"/>
          <w:lang w:val="uk-UA"/>
        </w:rPr>
        <w:t>кнопки створити власний обробник подій.</w:t>
      </w:r>
    </w:p>
    <w:p w14:paraId="48C4BD97" w14:textId="42E98956" w:rsidR="000843DA" w:rsidRPr="000843DA" w:rsidRDefault="000843DA" w:rsidP="000843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3DA">
        <w:rPr>
          <w:rFonts w:ascii="Times New Roman" w:hAnsi="Times New Roman" w:cs="Times New Roman"/>
          <w:sz w:val="28"/>
          <w:szCs w:val="28"/>
          <w:lang w:val="uk-UA"/>
        </w:rPr>
        <w:t>3. Створити копію проекту, який повністю реалізовано у пункті 2.Замі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3DA">
        <w:rPr>
          <w:rFonts w:ascii="Times New Roman" w:hAnsi="Times New Roman" w:cs="Times New Roman"/>
          <w:sz w:val="28"/>
          <w:szCs w:val="28"/>
          <w:lang w:val="uk-UA"/>
        </w:rPr>
        <w:t>обробник подій для кожної кнопки одним обробником для масиву кнопок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3DA">
        <w:rPr>
          <w:rFonts w:ascii="Times New Roman" w:hAnsi="Times New Roman" w:cs="Times New Roman"/>
          <w:sz w:val="28"/>
          <w:szCs w:val="28"/>
          <w:lang w:val="uk-UA"/>
        </w:rPr>
        <w:t>що мають текстові надписи 0, 1, 2, ..., 9. Обробник виділити окрем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3DA">
        <w:rPr>
          <w:rFonts w:ascii="Times New Roman" w:hAnsi="Times New Roman" w:cs="Times New Roman"/>
          <w:sz w:val="28"/>
          <w:szCs w:val="28"/>
          <w:lang w:val="uk-UA"/>
        </w:rPr>
        <w:t>методом (функцією). У звіт додати програмний код та результати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3DA">
        <w:rPr>
          <w:rFonts w:ascii="Times New Roman" w:hAnsi="Times New Roman" w:cs="Times New Roman"/>
          <w:sz w:val="28"/>
          <w:szCs w:val="28"/>
          <w:lang w:val="uk-UA"/>
        </w:rPr>
        <w:t>Android-програми.</w:t>
      </w:r>
    </w:p>
    <w:p w14:paraId="2CD58401" w14:textId="17268105" w:rsidR="000843DA" w:rsidRPr="000843DA" w:rsidRDefault="000843DA" w:rsidP="000843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3DA">
        <w:rPr>
          <w:rFonts w:ascii="Times New Roman" w:hAnsi="Times New Roman" w:cs="Times New Roman"/>
          <w:sz w:val="28"/>
          <w:szCs w:val="28"/>
          <w:lang w:val="uk-UA"/>
        </w:rPr>
        <w:t>4. Створити аналогічний калькулятор, що має два текстові поля, у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3DA">
        <w:rPr>
          <w:rFonts w:ascii="Times New Roman" w:hAnsi="Times New Roman" w:cs="Times New Roman"/>
          <w:sz w:val="28"/>
          <w:szCs w:val="28"/>
          <w:lang w:val="uk-UA"/>
        </w:rPr>
        <w:t>користувач самостійно вводить два числа. Для вибору операцій (+, -, *, /)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3DA">
        <w:rPr>
          <w:rFonts w:ascii="Times New Roman" w:hAnsi="Times New Roman" w:cs="Times New Roman"/>
          <w:sz w:val="28"/>
          <w:szCs w:val="28"/>
          <w:lang w:val="uk-UA"/>
        </w:rPr>
        <w:t>головному вікні (Main_Activity) створити Spinner. Для 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3DA">
        <w:rPr>
          <w:rFonts w:ascii="Times New Roman" w:hAnsi="Times New Roman" w:cs="Times New Roman"/>
          <w:sz w:val="28"/>
          <w:szCs w:val="28"/>
          <w:lang w:val="uk-UA"/>
        </w:rPr>
        <w:t>обрахунків додати до інтерфейсу кнопку (Button). Інтерфейс має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3DA">
        <w:rPr>
          <w:rFonts w:ascii="Times New Roman" w:hAnsi="Times New Roman" w:cs="Times New Roman"/>
          <w:sz w:val="28"/>
          <w:szCs w:val="28"/>
          <w:lang w:val="uk-UA"/>
        </w:rPr>
        <w:t>подібний до такого:</w:t>
      </w:r>
    </w:p>
    <w:p w14:paraId="1635F6C1" w14:textId="049671CB" w:rsidR="000843DA" w:rsidRPr="000843DA" w:rsidRDefault="000843DA" w:rsidP="000843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3D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A9830F2" wp14:editId="11591817">
            <wp:extent cx="1750333" cy="3713259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7897" cy="372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FC2B" w14:textId="77777777" w:rsidR="000843DA" w:rsidRPr="000843DA" w:rsidRDefault="000843DA" w:rsidP="000843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3DA">
        <w:rPr>
          <w:rFonts w:ascii="Times New Roman" w:hAnsi="Times New Roman" w:cs="Times New Roman"/>
          <w:sz w:val="28"/>
          <w:szCs w:val="28"/>
          <w:lang w:val="uk-UA"/>
        </w:rPr>
        <w:lastRenderedPageBreak/>
        <w:t>У звіт додати програмний код та результати роботи Android-програми.</w:t>
      </w:r>
    </w:p>
    <w:p w14:paraId="597E33D8" w14:textId="0EB2AE4B" w:rsidR="000843DA" w:rsidRPr="000843DA" w:rsidRDefault="000843DA" w:rsidP="000843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3DA">
        <w:rPr>
          <w:rFonts w:ascii="Times New Roman" w:hAnsi="Times New Roman" w:cs="Times New Roman"/>
          <w:sz w:val="28"/>
          <w:szCs w:val="28"/>
          <w:lang w:val="uk-UA"/>
        </w:rPr>
        <w:t>5. За аналогією до пункту 2 створити простий проект гру хрестики-нул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3DA">
        <w:rPr>
          <w:rFonts w:ascii="Times New Roman" w:hAnsi="Times New Roman" w:cs="Times New Roman"/>
          <w:sz w:val="28"/>
          <w:szCs w:val="28"/>
          <w:lang w:val="uk-UA"/>
        </w:rPr>
        <w:t>для поля розміром 4х4. Кожна клітинка повинна мати список Spinner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43DA">
        <w:rPr>
          <w:rFonts w:ascii="Times New Roman" w:hAnsi="Times New Roman" w:cs="Times New Roman"/>
          <w:sz w:val="28"/>
          <w:szCs w:val="28"/>
          <w:lang w:val="uk-UA"/>
        </w:rPr>
        <w:t>звіт додати програмний код та результати роботи Android-програми.</w:t>
      </w:r>
    </w:p>
    <w:p w14:paraId="5AB2A030" w14:textId="5997DBB4" w:rsidR="000843DA" w:rsidRDefault="000843DA" w:rsidP="000843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43DA">
        <w:rPr>
          <w:rFonts w:ascii="Times New Roman" w:hAnsi="Times New Roman" w:cs="Times New Roman"/>
          <w:sz w:val="28"/>
          <w:szCs w:val="28"/>
          <w:lang w:val="uk-UA"/>
        </w:rPr>
        <w:t>6. Оформити звіт до даної лабораторної роботи.</w:t>
      </w:r>
    </w:p>
    <w:p w14:paraId="4FA2CE36" w14:textId="00DA887C" w:rsidR="00346284" w:rsidRDefault="00346284" w:rsidP="0034628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6284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Короткі теоретичні відомості методу розв’язання задачі</w:t>
      </w:r>
    </w:p>
    <w:p w14:paraId="2CA7FFF5" w14:textId="77777777" w:rsidR="00CF2F9F" w:rsidRDefault="00CF2F9F" w:rsidP="00CF2F9F">
      <w:pPr>
        <w:spacing w:after="0" w:line="360" w:lineRule="auto"/>
        <w:ind w:firstLine="708"/>
        <w:jc w:val="both"/>
      </w:pPr>
      <w:r w:rsidRPr="00CF2F9F">
        <w:rPr>
          <w:rFonts w:ascii="Times New Roman" w:hAnsi="Times New Roman" w:cs="Times New Roman"/>
          <w:sz w:val="28"/>
          <w:szCs w:val="28"/>
          <w:lang w:val="uk-UA"/>
        </w:rPr>
        <w:t>Якщо розробник розмістив на екрані кнопку і буде натискати на неї, 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нічого не станеться. Необхідно написати код, який буде виконуватися п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натисканні. Існує кілька способів обробки натискань на кнопку.</w:t>
      </w:r>
    </w:p>
    <w:p w14:paraId="0144ECA8" w14:textId="08857D31" w:rsidR="00CF2F9F" w:rsidRPr="00CF2F9F" w:rsidRDefault="00CF2F9F" w:rsidP="00CF2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F9F">
        <w:rPr>
          <w:rFonts w:ascii="Times New Roman" w:hAnsi="Times New Roman" w:cs="Times New Roman"/>
          <w:sz w:val="28"/>
          <w:szCs w:val="28"/>
          <w:lang w:val="uk-UA"/>
        </w:rPr>
        <w:t>Перший спосіб – атрибут onClick. Відносно новий спосіб, спеціаль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розроблений для Android – використовувати атрибут onClick (на пан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властивостей відображається як OnClick)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Courier New" w:hAnsi="Courier New" w:cs="Courier New"/>
          <w:sz w:val="28"/>
          <w:szCs w:val="28"/>
          <w:lang w:val="uk-UA"/>
        </w:rPr>
        <w:t>android:onClick="onMyButtonClick"</w:t>
      </w:r>
    </w:p>
    <w:p w14:paraId="4CDDBC4E" w14:textId="1DBB1903" w:rsidR="00CF2F9F" w:rsidRPr="00CF2F9F" w:rsidRDefault="00CF2F9F" w:rsidP="00CF2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F9F">
        <w:rPr>
          <w:rFonts w:ascii="Times New Roman" w:hAnsi="Times New Roman" w:cs="Times New Roman"/>
          <w:sz w:val="28"/>
          <w:szCs w:val="28"/>
          <w:lang w:val="uk-UA"/>
        </w:rPr>
        <w:t>Ім’я для події можна вибрати довільне. Далі потрібно прописати в кла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активності придумане вами ім’я методу, який буде обробляти натискання. Мет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 xml:space="preserve">повинен бути відкритим (public) і з одним параметром, що </w:t>
      </w:r>
      <w:r w:rsidRPr="00CF2F9F">
        <w:rPr>
          <w:lang w:val="uk-UA"/>
        </w:rPr>
        <w:t>використовуютьоб’єкт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 xml:space="preserve"> View. Потрібно вивчити п’ять слів для створення методу, а сам мет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помістити в клас:</w:t>
      </w:r>
    </w:p>
    <w:p w14:paraId="718DDA98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public void onMyButtonClick(View view)</w:t>
      </w:r>
    </w:p>
    <w:p w14:paraId="6A07E663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{</w:t>
      </w:r>
    </w:p>
    <w:p w14:paraId="4C1E56D4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// выводим сообщение</w:t>
      </w:r>
    </w:p>
    <w:p w14:paraId="42F5EE50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Toast.makeText(this, "Натиснута кнопка!!!",</w:t>
      </w:r>
    </w:p>
    <w:p w14:paraId="6FC45118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Toast.LENGTH_SHORT).show();</w:t>
      </w:r>
    </w:p>
    <w:p w14:paraId="59680459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}</w:t>
      </w:r>
    </w:p>
    <w:p w14:paraId="592CCEB0" w14:textId="11D09937" w:rsidR="00CF2F9F" w:rsidRPr="00CF2F9F" w:rsidRDefault="00CF2F9F" w:rsidP="00CF2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F9F">
        <w:rPr>
          <w:rFonts w:ascii="Times New Roman" w:hAnsi="Times New Roman" w:cs="Times New Roman"/>
          <w:sz w:val="28"/>
          <w:szCs w:val="28"/>
          <w:lang w:val="uk-UA"/>
        </w:rPr>
        <w:t>Коли користувач натискає на кнопку, то викликається мет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onMyButtonClick(), який в свою чергу генерує спливаюче повідом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 xml:space="preserve">Слід звернути увагу, що при подібному підході вам не доведеться навіть оголошувати кнопку через конструкцію </w:t>
      </w:r>
      <w:r w:rsidRPr="00CF2F9F">
        <w:rPr>
          <w:rFonts w:ascii="Courier New" w:hAnsi="Courier New" w:cs="Courier New"/>
          <w:lang w:val="uk-UA"/>
        </w:rPr>
        <w:t>(Button) findViewById (R.id.button1)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, так як Android сама зрозуміє, що до чого. Даний мет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можна застосовувати не тільки до кнопки, але і до інших елементів і дозволя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скоротити кількість рядків коду.</w:t>
      </w:r>
    </w:p>
    <w:p w14:paraId="213A9D20" w14:textId="77777777" w:rsidR="00CF2F9F" w:rsidRDefault="00CF2F9F" w:rsidP="00CF2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F9F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ий спосіб не буде працювати в фрагментах. Кнопка повинна бути части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активності, а не фрагмента.</w:t>
      </w:r>
    </w:p>
    <w:p w14:paraId="4CCD1B9B" w14:textId="6CD85C8B" w:rsidR="00CF2F9F" w:rsidRPr="00CF2F9F" w:rsidRDefault="00CF2F9F" w:rsidP="00CF2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F9F">
        <w:rPr>
          <w:rFonts w:ascii="Times New Roman" w:hAnsi="Times New Roman" w:cs="Times New Roman"/>
          <w:sz w:val="28"/>
          <w:szCs w:val="28"/>
          <w:lang w:val="uk-UA"/>
        </w:rPr>
        <w:t>Другий спосіб – метод setOnClickListener(). Більш традицій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спосіб в Java – через метод setOnClickListener(), який прослухову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натискання на кнопку. Припустимо, у вас на екрані вже є кнопка button. У коді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оголошуєте її звичайним способом:</w:t>
      </w:r>
    </w:p>
    <w:p w14:paraId="73A8F055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Button button = (Button) findViewById (R.id.button);</w:t>
      </w:r>
    </w:p>
    <w:p w14:paraId="52A813C7" w14:textId="77777777" w:rsidR="00CF2F9F" w:rsidRDefault="00CF2F9F" w:rsidP="00CF2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F9F">
        <w:rPr>
          <w:rFonts w:ascii="Times New Roman" w:hAnsi="Times New Roman" w:cs="Times New Roman"/>
          <w:sz w:val="28"/>
          <w:szCs w:val="28"/>
          <w:lang w:val="uk-UA"/>
        </w:rPr>
        <w:t>Наступний крок – написання методу для натискання. Потріб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надрукувати ім’я елемента і поставите крапку button. – середовище розроб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покаже список доступних виразів для продовження коду. Розробник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вручну переглянути і вибрати потрібний варіант, а можна продовжувати введення символів запускає прискорити процес. Так як з натисканням кноп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вам часто доведеться працювати, то слід запам’ятати назву його методу (хоча 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перші кілька символів) – набравши чотири символи (seto), можна побачити од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варіант, що залишився, далі можна відразу натиснути клавішу Enter, чи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набираючи залишилися символи. У розробника з’явиться рядок такого вид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button.setOnClickListener 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Курсор буде знаходитися всередині дужок і з'явиться підказ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OnClickListener. Починайте набирати new OnClickListener. Тут 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не обов'язково набирати ім’я повністю. Набравши слово Oncl, ви побачит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потрібний варіант і знову натискайте Enter. В результаті ви отримаєте гот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заготовку для обробки натискання кноп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0855AA0" w14:textId="76F290C0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button.setOnClickListener(new View.OnClickListener() {</w:t>
      </w:r>
    </w:p>
    <w:p w14:paraId="173BA74D" w14:textId="1F9CE18B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@Override</w:t>
      </w:r>
    </w:p>
    <w:p w14:paraId="668E0179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public void onClick(View v) {</w:t>
      </w:r>
    </w:p>
    <w:p w14:paraId="70DB6A40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}</w:t>
      </w:r>
    </w:p>
    <w:p w14:paraId="2C881DA6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});</w:t>
      </w:r>
    </w:p>
    <w:p w14:paraId="48E587AF" w14:textId="252326D8" w:rsidR="00CF2F9F" w:rsidRPr="00CF2F9F" w:rsidRDefault="00CF2F9F" w:rsidP="00CF2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F9F">
        <w:rPr>
          <w:rFonts w:ascii="Times New Roman" w:hAnsi="Times New Roman" w:cs="Times New Roman"/>
          <w:sz w:val="28"/>
          <w:szCs w:val="28"/>
          <w:lang w:val="uk-UA"/>
        </w:rPr>
        <w:t>Тепер у розробника є робоча заготовка і відразу всередині фігурних дуж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методу onClick() можна писати власний програмний код. Як варіант,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винести код для OnClickListener в окреме місце, це зручно, коли кнопок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екрані кілька і такий підхід дозволить упорядкувати код. Видаліть поперед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приклад і треба почати писати код заново. Принцип такий же, трохи змін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 xml:space="preserve">порядок.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lastRenderedPageBreak/>
        <w:t>У попередньому прикладі відразу прописувалось в мет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setOnClickListener слухача new OnClickListener ... з метод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onClick (). Можна спочатку окремо оголосити окрему змінну</w:t>
      </w:r>
    </w:p>
    <w:p w14:paraId="28931340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myButtonClickListener:</w:t>
      </w:r>
    </w:p>
    <w:p w14:paraId="2D564D73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OnClickListener myButtonClickListener = new</w:t>
      </w:r>
    </w:p>
    <w:p w14:paraId="62E60E64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OnClickListener() {</w:t>
      </w:r>
    </w:p>
    <w:p w14:paraId="2EC2F576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@Override</w:t>
      </w:r>
    </w:p>
    <w:p w14:paraId="4E7B2C2B" w14:textId="26A250B4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public void onClick(View v) {</w:t>
      </w:r>
    </w:p>
    <w:p w14:paraId="665A3EEB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}</w:t>
      </w:r>
    </w:p>
    <w:p w14:paraId="2F2C9A49" w14:textId="77777777" w:rsidR="00CF2F9F" w:rsidRPr="00CF2F9F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CF2F9F">
        <w:rPr>
          <w:rFonts w:ascii="Courier New" w:hAnsi="Courier New" w:cs="Courier New"/>
          <w:lang w:val="uk-UA"/>
        </w:rPr>
        <w:t>};</w:t>
      </w:r>
    </w:p>
    <w:p w14:paraId="3614F9EA" w14:textId="7FAB2442" w:rsidR="00CF2F9F" w:rsidRPr="00CF2F9F" w:rsidRDefault="00CF2F9F" w:rsidP="00CF2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F9F">
        <w:rPr>
          <w:rFonts w:ascii="Times New Roman" w:hAnsi="Times New Roman" w:cs="Times New Roman"/>
          <w:sz w:val="28"/>
          <w:szCs w:val="28"/>
          <w:lang w:val="uk-UA"/>
        </w:rPr>
        <w:t>Під час набору активно використовуйте підказки через Ctrl + Space.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Набрали кілька символів у першого слова і натискайте цю комбінацію, набрали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після слова new кілька символів і знову натискайте зазначену комбінацію –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заготовка буде створена за декілька секунд, а ви уникнете можливих помилок.</w:t>
      </w:r>
    </w:p>
    <w:p w14:paraId="4F6A72DA" w14:textId="480532ED" w:rsidR="00CF2F9F" w:rsidRPr="00CF2F9F" w:rsidRDefault="00CF2F9F" w:rsidP="00CF2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F9F">
        <w:rPr>
          <w:rFonts w:ascii="Times New Roman" w:hAnsi="Times New Roman" w:cs="Times New Roman"/>
          <w:sz w:val="28"/>
          <w:szCs w:val="28"/>
          <w:lang w:val="uk-UA"/>
        </w:rPr>
        <w:t>Для новачка опис може здатися сумбурним і незрозумілим, але краще самостійно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виконати ці операції і зрозуміти механізм.</w:t>
      </w:r>
    </w:p>
    <w:p w14:paraId="6DB46C73" w14:textId="2490D759" w:rsidR="00CF2F9F" w:rsidRPr="00CF2F9F" w:rsidRDefault="00CF2F9F" w:rsidP="00CF2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F9F">
        <w:rPr>
          <w:rFonts w:ascii="Times New Roman" w:hAnsi="Times New Roman" w:cs="Times New Roman"/>
          <w:sz w:val="28"/>
          <w:szCs w:val="28"/>
          <w:lang w:val="uk-UA"/>
        </w:rPr>
        <w:t>Третій спосіб є родинним другим способом і також є традиційним для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Java. Кнопка привласнює собі обробника за допомогою методу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setOnClickListener (View.OnClickListener l), тобто підійде будь-який об'єкт з інтерфейсом View.OnClickListener. Ми можемо вказати, що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наш клас Activity буде використовувати інтерфейс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View.OnClickListener.</w:t>
      </w:r>
    </w:p>
    <w:p w14:paraId="1EBA324B" w14:textId="6620BDC0" w:rsidR="00CF2F9F" w:rsidRPr="00CF2F9F" w:rsidRDefault="00CF2F9F" w:rsidP="00CF2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F9F">
        <w:rPr>
          <w:rFonts w:ascii="Times New Roman" w:hAnsi="Times New Roman" w:cs="Times New Roman"/>
          <w:sz w:val="28"/>
          <w:szCs w:val="28"/>
          <w:lang w:val="uk-UA"/>
        </w:rPr>
        <w:t>Знову стираємо код від попереднього прикладу. Далі після слів extends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Activity дописуємо слова implements OnClickListener. При появі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підказки не помиліться. Зазвичай першим йде інтерфейс для діалогів, а другим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потрібний нам View.OnClickListener.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Назва вашого класу буде підкреслено хвилястою червоною рискою,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клацніть слово public і дочекайтеся появи червоної лампочки, виберіть варіант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Implement methods. З’явиться діалогове вікно з виділеним методом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onClick. Вибираємо його і в коді з'явиться заготовка для натискання кнопки.</w:t>
      </w:r>
    </w:p>
    <w:p w14:paraId="6828347F" w14:textId="77777777" w:rsidR="00CF2F9F" w:rsidRPr="001B3422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1B3422">
        <w:rPr>
          <w:rFonts w:ascii="Courier New" w:hAnsi="Courier New" w:cs="Courier New"/>
          <w:lang w:val="uk-UA"/>
        </w:rPr>
        <w:t>@Override</w:t>
      </w:r>
    </w:p>
    <w:p w14:paraId="6972D063" w14:textId="77777777" w:rsidR="00CF2F9F" w:rsidRPr="001B3422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1B3422">
        <w:rPr>
          <w:rFonts w:ascii="Courier New" w:hAnsi="Courier New" w:cs="Courier New"/>
          <w:lang w:val="uk-UA"/>
        </w:rPr>
        <w:t>public void onClick(View v) {</w:t>
      </w:r>
    </w:p>
    <w:p w14:paraId="74B16783" w14:textId="77777777" w:rsidR="00CF2F9F" w:rsidRPr="001B3422" w:rsidRDefault="00CF2F9F" w:rsidP="00CF2F9F">
      <w:pPr>
        <w:spacing w:after="0" w:line="360" w:lineRule="auto"/>
        <w:ind w:firstLine="708"/>
        <w:jc w:val="both"/>
        <w:rPr>
          <w:rFonts w:ascii="Courier New" w:hAnsi="Courier New" w:cs="Courier New"/>
          <w:lang w:val="uk-UA"/>
        </w:rPr>
      </w:pPr>
      <w:r w:rsidRPr="001B3422">
        <w:rPr>
          <w:rFonts w:ascii="Courier New" w:hAnsi="Courier New" w:cs="Courier New"/>
          <w:lang w:val="uk-UA"/>
        </w:rPr>
        <w:t>}</w:t>
      </w:r>
    </w:p>
    <w:p w14:paraId="5035A6D1" w14:textId="002BCFD4" w:rsidR="00397DB4" w:rsidRDefault="00CF2F9F" w:rsidP="00CF2F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2F9F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 буде реалізований не в окремому об'єкті-обробнику, а в Activity,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який і буде виступати оброблювачем. У методі onCreate() призначимо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обробник кнопці. Це буде об'єкт this, тобто поточний об'єкт нашої активності.</w:t>
      </w:r>
      <w:r w:rsidR="001B34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2F9F">
        <w:rPr>
          <w:rFonts w:ascii="Times New Roman" w:hAnsi="Times New Roman" w:cs="Times New Roman"/>
          <w:sz w:val="28"/>
          <w:szCs w:val="28"/>
          <w:lang w:val="uk-UA"/>
        </w:rPr>
        <w:t>button.setOnClickListener(this);</w:t>
      </w:r>
    </w:p>
    <w:p w14:paraId="7706143A" w14:textId="3F42F1E7" w:rsidR="00397DB4" w:rsidRPr="006975A1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46F613" w14:textId="6B5AF17E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EF70A0" w14:textId="6EC07BB8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573AA0" w14:textId="527104D5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D3511E" w14:textId="49DBE1C3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70C4F8" w14:textId="68410A60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37EC21" w14:textId="566A6D00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E48FFC" w14:textId="1A74A179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635A27" w14:textId="098650AE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D1D3C5" w14:textId="0CB5D4A8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ABEB54" w14:textId="7C6FC0A1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3DD12E" w14:textId="6C8EB2BE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C057B" w14:textId="001B0D3D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D79090" w14:textId="70D1AF04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34185A" w14:textId="6496FDC0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918C6A" w14:textId="5DC473EE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A05EDB" w14:textId="2763D8E4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847ACB" w14:textId="4167A107" w:rsidR="00397DB4" w:rsidRDefault="00397DB4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DE9D1F" w14:textId="77777777" w:rsidR="006975A1" w:rsidRDefault="006975A1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F2F8E9" w14:textId="77777777" w:rsidR="006975A1" w:rsidRDefault="006975A1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68EA00" w14:textId="77777777" w:rsidR="006975A1" w:rsidRDefault="006975A1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04D0586" w14:textId="77777777" w:rsidR="006975A1" w:rsidRDefault="006975A1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E7B18A4" w14:textId="77777777" w:rsidR="006975A1" w:rsidRDefault="006975A1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F85F17F" w14:textId="77777777" w:rsidR="006975A1" w:rsidRDefault="006975A1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39418B" w14:textId="77777777" w:rsidR="006975A1" w:rsidRDefault="006975A1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EDCF88" w14:textId="77777777" w:rsidR="006975A1" w:rsidRDefault="006975A1" w:rsidP="00397DB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0332BF5" w14:textId="462D28D2" w:rsidR="005D571E" w:rsidRDefault="00397DB4" w:rsidP="006975A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75A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рограмна реалізація задачі</w:t>
      </w:r>
    </w:p>
    <w:p w14:paraId="18172C18" w14:textId="001A259B" w:rsidR="006975A1" w:rsidRDefault="006975A1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75A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975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 простого калькулятора для другого</w:t>
      </w:r>
      <w:r w:rsidR="00822CD7">
        <w:rPr>
          <w:rFonts w:ascii="Times New Roman" w:hAnsi="Times New Roman" w:cs="Times New Roman"/>
          <w:sz w:val="28"/>
          <w:szCs w:val="28"/>
          <w:lang w:val="uk-UA"/>
        </w:rPr>
        <w:t xml:space="preserve"> та трет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822CD7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такий самий, як і для попередньої лабораторної.</w:t>
      </w:r>
    </w:p>
    <w:p w14:paraId="4C0F2879" w14:textId="70D02702" w:rsidR="006975A1" w:rsidRDefault="006975A1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975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 для 2-го пункту завдання:</w:t>
      </w:r>
    </w:p>
    <w:p w14:paraId="739241F3" w14:textId="07927906" w:rsidR="006975A1" w:rsidRDefault="006975A1" w:rsidP="006975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lang w:val="ru-UA" w:eastAsia="ru-UA"/>
        </w:rPr>
      </w:pP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class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MainActivity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extends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AppCompatActivity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enum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Operation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DIV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MUL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ADD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SUB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NONE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Button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0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1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2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3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4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5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6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7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8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9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Add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Sub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Mul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Div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Eq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C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Dot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TextView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tview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String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inpu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6A8759"/>
          <w:lang w:val="ru-UA" w:eastAsia="ru-UA"/>
        </w:rPr>
        <w:t>"0"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Operation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op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Operation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NONE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Boolean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opChosen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false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Boolean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hasDo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false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Double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resul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6897BB"/>
          <w:lang w:val="ru-UA" w:eastAsia="ru-UA"/>
        </w:rPr>
        <w:t>0.0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protected void </w:t>
      </w:r>
      <w:r w:rsidRPr="006975A1">
        <w:rPr>
          <w:rFonts w:ascii="Courier New" w:eastAsia="Times New Roman" w:hAnsi="Courier New" w:cs="Courier New"/>
          <w:color w:val="FFC66D"/>
          <w:lang w:val="ru-UA" w:eastAsia="ru-UA"/>
        </w:rPr>
        <w:t>onCreate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Bundle savedInstanceState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super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onCreate(savedInstanceState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setContentView(R.layout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activity_main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0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0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1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1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2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2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3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3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4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4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5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5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6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6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7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7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8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8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9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9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Add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Add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Sub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Sub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Mul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Mul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Div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Div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C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C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Eq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Eq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BtDo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Button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Do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tview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(TextView) findViewById(R.id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textView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tview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setText(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inpu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0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setOnClickListener(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View.OnClickListener(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void </w:t>
      </w:r>
      <w:r w:rsidRPr="006975A1">
        <w:rPr>
          <w:rFonts w:ascii="Courier New" w:eastAsia="Times New Roman" w:hAnsi="Courier New" w:cs="Courier New"/>
          <w:color w:val="FFC66D"/>
          <w:lang w:val="ru-UA" w:eastAsia="ru-UA"/>
        </w:rPr>
        <w:t>onClick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View v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inputNumber(</w:t>
      </w:r>
      <w:r w:rsidRPr="006975A1">
        <w:rPr>
          <w:rFonts w:ascii="Courier New" w:eastAsia="Times New Roman" w:hAnsi="Courier New" w:cs="Courier New"/>
          <w:color w:val="6A8759"/>
          <w:lang w:val="ru-UA" w:eastAsia="ru-UA"/>
        </w:rPr>
        <w:t>"0"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</w:p>
    <w:p w14:paraId="193982AB" w14:textId="3067CFA4" w:rsidR="006975A1" w:rsidRPr="006975A1" w:rsidRDefault="006975A1" w:rsidP="006975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lang w:val="uk-UA" w:eastAsia="ru-UA"/>
        </w:rPr>
      </w:pPr>
      <w:r>
        <w:rPr>
          <w:rFonts w:ascii="Courier New" w:eastAsia="Times New Roman" w:hAnsi="Courier New" w:cs="Courier New"/>
          <w:color w:val="CC7832"/>
          <w:lang w:val="ru-UA" w:eastAsia="ru-UA"/>
        </w:rPr>
        <w:tab/>
      </w:r>
      <w:r>
        <w:rPr>
          <w:rFonts w:ascii="Courier New" w:eastAsia="Times New Roman" w:hAnsi="Courier New" w:cs="Courier New"/>
          <w:color w:val="CC7832"/>
          <w:lang w:val="uk-UA" w:eastAsia="ru-UA"/>
        </w:rPr>
        <w:t xml:space="preserve"> // код інших кнопок для введення цифр аналогічний</w:t>
      </w:r>
    </w:p>
    <w:p w14:paraId="76AA5DF0" w14:textId="7B600F9B" w:rsidR="006975A1" w:rsidRPr="006975A1" w:rsidRDefault="006975A1" w:rsidP="006975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lastRenderedPageBreak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Do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setOnClickListener(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View.OnClickListener(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void </w:t>
      </w:r>
      <w:r w:rsidRPr="006975A1">
        <w:rPr>
          <w:rFonts w:ascii="Courier New" w:eastAsia="Times New Roman" w:hAnsi="Courier New" w:cs="Courier New"/>
          <w:color w:val="FFC66D"/>
          <w:lang w:val="ru-UA" w:eastAsia="ru-UA"/>
        </w:rPr>
        <w:t>onClick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View v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if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!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hasDo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if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inpu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equals(</w:t>
      </w:r>
      <w:r w:rsidRPr="006975A1">
        <w:rPr>
          <w:rFonts w:ascii="Courier New" w:eastAsia="Times New Roman" w:hAnsi="Courier New" w:cs="Courier New"/>
          <w:color w:val="6A8759"/>
          <w:lang w:val="ru-UA" w:eastAsia="ru-UA"/>
        </w:rPr>
        <w:t>"0"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) inputNumber(</w:t>
      </w:r>
      <w:r w:rsidRPr="006975A1">
        <w:rPr>
          <w:rFonts w:ascii="Courier New" w:eastAsia="Times New Roman" w:hAnsi="Courier New" w:cs="Courier New"/>
          <w:color w:val="6A8759"/>
          <w:lang w:val="ru-UA" w:eastAsia="ru-UA"/>
        </w:rPr>
        <w:t>"0."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else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inputNumber(</w:t>
      </w:r>
      <w:r w:rsidRPr="006975A1">
        <w:rPr>
          <w:rFonts w:ascii="Courier New" w:eastAsia="Times New Roman" w:hAnsi="Courier New" w:cs="Courier New"/>
          <w:color w:val="6A8759"/>
          <w:lang w:val="ru-UA" w:eastAsia="ru-UA"/>
        </w:rPr>
        <w:t>"."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hasDo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true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C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setOnClickListener(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View.OnClickListener(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void </w:t>
      </w:r>
      <w:r w:rsidRPr="006975A1">
        <w:rPr>
          <w:rFonts w:ascii="Courier New" w:eastAsia="Times New Roman" w:hAnsi="Courier New" w:cs="Courier New"/>
          <w:color w:val="FFC66D"/>
          <w:lang w:val="ru-UA" w:eastAsia="ru-UA"/>
        </w:rPr>
        <w:t>onClick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View v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resetInput(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resul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6897BB"/>
          <w:lang w:val="ru-UA" w:eastAsia="ru-UA"/>
        </w:rPr>
        <w:t>0.0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tview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setText(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inpu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op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Operation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NONE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Add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setOnClickListener(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View.OnClickListener(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void </w:t>
      </w:r>
      <w:r w:rsidRPr="006975A1">
        <w:rPr>
          <w:rFonts w:ascii="Courier New" w:eastAsia="Times New Roman" w:hAnsi="Courier New" w:cs="Courier New"/>
          <w:color w:val="FFC66D"/>
          <w:lang w:val="ru-UA" w:eastAsia="ru-UA"/>
        </w:rPr>
        <w:t>onClick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View v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executeOperation(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op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Operation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ADD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opChosen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true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Sub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setOnClickListener(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View.OnClickListener(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void </w:t>
      </w:r>
      <w:r w:rsidRPr="006975A1">
        <w:rPr>
          <w:rFonts w:ascii="Courier New" w:eastAsia="Times New Roman" w:hAnsi="Courier New" w:cs="Courier New"/>
          <w:color w:val="FFC66D"/>
          <w:lang w:val="ru-UA" w:eastAsia="ru-UA"/>
        </w:rPr>
        <w:t>onClick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View v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executeOperation(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op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Operation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SUB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opChosen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true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Div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setOnClickListener(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View.OnClickListener(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void </w:t>
      </w:r>
      <w:r w:rsidRPr="006975A1">
        <w:rPr>
          <w:rFonts w:ascii="Courier New" w:eastAsia="Times New Roman" w:hAnsi="Courier New" w:cs="Courier New"/>
          <w:color w:val="FFC66D"/>
          <w:lang w:val="ru-UA" w:eastAsia="ru-UA"/>
        </w:rPr>
        <w:t>onClick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View v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executeOperation(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op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Operation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DIV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opChosen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true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Mul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setOnClickListener(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View.OnClickListener(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void </w:t>
      </w:r>
      <w:r w:rsidRPr="006975A1">
        <w:rPr>
          <w:rFonts w:ascii="Courier New" w:eastAsia="Times New Roman" w:hAnsi="Courier New" w:cs="Courier New"/>
          <w:color w:val="FFC66D"/>
          <w:lang w:val="ru-UA" w:eastAsia="ru-UA"/>
        </w:rPr>
        <w:t>onClick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View v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executeOperation(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op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Operation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MUL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opChosen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true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lastRenderedPageBreak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BtEq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setOnClickListener(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View.OnClickListener(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6975A1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void </w:t>
      </w:r>
      <w:r w:rsidRPr="006975A1">
        <w:rPr>
          <w:rFonts w:ascii="Courier New" w:eastAsia="Times New Roman" w:hAnsi="Courier New" w:cs="Courier New"/>
          <w:color w:val="FFC66D"/>
          <w:lang w:val="ru-UA" w:eastAsia="ru-UA"/>
        </w:rPr>
        <w:t>onClick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View v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executeOperation(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private void </w:t>
      </w:r>
      <w:r w:rsidRPr="006975A1">
        <w:rPr>
          <w:rFonts w:ascii="Courier New" w:eastAsia="Times New Roman" w:hAnsi="Courier New" w:cs="Courier New"/>
          <w:color w:val="FFC66D"/>
          <w:lang w:val="ru-UA" w:eastAsia="ru-UA"/>
        </w:rPr>
        <w:t>inputNumber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String num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if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opChosen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resetInput(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if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inpu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equals(</w:t>
      </w:r>
      <w:r w:rsidRPr="006975A1">
        <w:rPr>
          <w:rFonts w:ascii="Courier New" w:eastAsia="Times New Roman" w:hAnsi="Courier New" w:cs="Courier New"/>
          <w:color w:val="6A8759"/>
          <w:lang w:val="ru-UA" w:eastAsia="ru-UA"/>
        </w:rPr>
        <w:t>"0"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))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inpu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6A8759"/>
          <w:lang w:val="ru-UA" w:eastAsia="ru-UA"/>
        </w:rPr>
        <w:t>""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inpu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+= num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tview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setText(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inpu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private void </w:t>
      </w:r>
      <w:r w:rsidRPr="006975A1">
        <w:rPr>
          <w:rFonts w:ascii="Courier New" w:eastAsia="Times New Roman" w:hAnsi="Courier New" w:cs="Courier New"/>
          <w:color w:val="FFC66D"/>
          <w:lang w:val="ru-UA" w:eastAsia="ru-UA"/>
        </w:rPr>
        <w:t>resetInpu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opChosen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false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hasDo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false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inpu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6A8759"/>
          <w:lang w:val="ru-UA" w:eastAsia="ru-UA"/>
        </w:rPr>
        <w:t>"0"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private void </w:t>
      </w:r>
      <w:r w:rsidRPr="006975A1">
        <w:rPr>
          <w:rFonts w:ascii="Courier New" w:eastAsia="Times New Roman" w:hAnsi="Courier New" w:cs="Courier New"/>
          <w:color w:val="FFC66D"/>
          <w:lang w:val="ru-UA" w:eastAsia="ru-UA"/>
        </w:rPr>
        <w:t>executeOperation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Double num = Double.</w:t>
      </w:r>
      <w:r w:rsidRPr="006975A1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parseDouble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this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inpu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switch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op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ADD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resul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+= num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break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DIV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if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(num == </w:t>
      </w:r>
      <w:r w:rsidRPr="006975A1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Toast toast = Toast.</w:t>
      </w:r>
      <w:r w:rsidRPr="006975A1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makeTex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(getApplicationContext(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,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</w:t>
      </w:r>
      <w:r w:rsidRPr="006975A1">
        <w:rPr>
          <w:rFonts w:ascii="Courier New" w:eastAsia="Times New Roman" w:hAnsi="Courier New" w:cs="Courier New"/>
          <w:color w:val="6A8759"/>
          <w:lang w:val="ru-UA" w:eastAsia="ru-UA"/>
        </w:rPr>
        <w:t>"Can't divide by 0"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Toast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LENGTH_SHOR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toast.show(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resetInput(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inpu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resul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toString(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tview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setText(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inpu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break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resul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/= num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break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MUL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resul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*= num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break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SUB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resul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-= num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break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 xml:space="preserve">case 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NONE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: {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resul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num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break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op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= Operation.</w:t>
      </w:r>
      <w:r w:rsidRPr="006975A1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NONE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opChosen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false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lastRenderedPageBreak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 xml:space="preserve">input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resul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toString(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tview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.setText(</w:t>
      </w:r>
      <w:r w:rsidRPr="006975A1">
        <w:rPr>
          <w:rFonts w:ascii="Courier New" w:eastAsia="Times New Roman" w:hAnsi="Courier New" w:cs="Courier New"/>
          <w:color w:val="9876AA"/>
          <w:lang w:val="ru-UA" w:eastAsia="ru-UA"/>
        </w:rPr>
        <w:t>input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6975A1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6975A1">
        <w:rPr>
          <w:rFonts w:ascii="Courier New" w:eastAsia="Times New Roman" w:hAnsi="Courier New" w:cs="Courier New"/>
          <w:color w:val="A9B7C6"/>
          <w:lang w:val="ru-UA" w:eastAsia="ru-UA"/>
        </w:rPr>
        <w:br/>
        <w:t>}</w:t>
      </w:r>
    </w:p>
    <w:p w14:paraId="2E8A013C" w14:textId="77777777" w:rsidR="00E554B0" w:rsidRDefault="00E554B0" w:rsidP="00E554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68AACB" w14:textId="52D0C7B3" w:rsidR="00E554B0" w:rsidRDefault="00E554B0" w:rsidP="00E554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975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 для 3-го пункту завдання:</w:t>
      </w:r>
    </w:p>
    <w:p w14:paraId="1EC110A4" w14:textId="61239F9B" w:rsidR="00E554B0" w:rsidRPr="00E554B0" w:rsidRDefault="00E554B0" w:rsidP="00E55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lang w:val="ru-UA" w:eastAsia="ru-UA"/>
        </w:rPr>
      </w:pP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 xml:space="preserve">Button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NumButtons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[]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BtAdd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BtSub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BtMul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BtDiv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BtEq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BtC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BtDot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 xml:space="preserve">TextView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tview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 xml:space="preserve">String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 xml:space="preserve">input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E554B0">
        <w:rPr>
          <w:rFonts w:ascii="Courier New" w:eastAsia="Times New Roman" w:hAnsi="Courier New" w:cs="Courier New"/>
          <w:color w:val="6A8759"/>
          <w:lang w:val="ru-UA" w:eastAsia="ru-UA"/>
        </w:rPr>
        <w:t>"0"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 xml:space="preserve">Operation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 xml:space="preserve">op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= Operation.</w:t>
      </w:r>
      <w:r w:rsidRPr="00E554B0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NONE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 xml:space="preserve">Boolean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 xml:space="preserve">opChosen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false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 xml:space="preserve">Boolean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 xml:space="preserve">hasDot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false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 xml:space="preserve">Double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 xml:space="preserve">result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E554B0">
        <w:rPr>
          <w:rFonts w:ascii="Courier New" w:eastAsia="Times New Roman" w:hAnsi="Courier New" w:cs="Courier New"/>
          <w:color w:val="6897BB"/>
          <w:lang w:val="ru-UA" w:eastAsia="ru-UA"/>
        </w:rPr>
        <w:t>0.0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E554B0">
        <w:rPr>
          <w:rFonts w:ascii="Courier New" w:eastAsia="Times New Roman" w:hAnsi="Courier New" w:cs="Courier New"/>
          <w:color w:val="BBB529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 xml:space="preserve">protected void </w:t>
      </w:r>
      <w:r w:rsidRPr="00E554B0">
        <w:rPr>
          <w:rFonts w:ascii="Courier New" w:eastAsia="Times New Roman" w:hAnsi="Courier New" w:cs="Courier New"/>
          <w:color w:val="FFC66D"/>
          <w:lang w:val="ru-UA" w:eastAsia="ru-UA"/>
        </w:rPr>
        <w:t>onCreate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(Bundle savedInstanceState) {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super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.onCreate(savedInstanceState)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setContentView(R.layout.</w:t>
      </w:r>
      <w:r w:rsidRPr="00E554B0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activity_main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 xml:space="preserve">NumButtons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Button[</w:t>
      </w:r>
      <w:r w:rsidRPr="00E554B0">
        <w:rPr>
          <w:rFonts w:ascii="Courier New" w:eastAsia="Times New Roman" w:hAnsi="Courier New" w:cs="Courier New"/>
          <w:color w:val="6897BB"/>
          <w:lang w:val="ru-UA" w:eastAsia="ru-UA"/>
        </w:rPr>
        <w:t>10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]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NumButtons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E554B0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] = (Button) findViewById(R.id.</w:t>
      </w:r>
      <w:r w:rsidRPr="00E554B0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0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NumButtons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E554B0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] = (Button) findViewById(R.id.</w:t>
      </w:r>
      <w:r w:rsidRPr="00E554B0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1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NumButtons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E554B0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] = (Button) findViewById(R.id.</w:t>
      </w:r>
      <w:r w:rsidRPr="00E554B0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2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NumButtons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E554B0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] = (Button) findViewById(R.id.</w:t>
      </w:r>
      <w:r w:rsidRPr="00E554B0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3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NumButtons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E554B0">
        <w:rPr>
          <w:rFonts w:ascii="Courier New" w:eastAsia="Times New Roman" w:hAnsi="Courier New" w:cs="Courier New"/>
          <w:color w:val="6897BB"/>
          <w:lang w:val="ru-UA" w:eastAsia="ru-UA"/>
        </w:rPr>
        <w:t>4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] = (Button) findViewById(R.id.</w:t>
      </w:r>
      <w:r w:rsidRPr="00E554B0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4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NumButtons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E554B0">
        <w:rPr>
          <w:rFonts w:ascii="Courier New" w:eastAsia="Times New Roman" w:hAnsi="Courier New" w:cs="Courier New"/>
          <w:color w:val="6897BB"/>
          <w:lang w:val="ru-UA" w:eastAsia="ru-UA"/>
        </w:rPr>
        <w:t>5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] = (Button) findViewById(R.id.</w:t>
      </w:r>
      <w:r w:rsidRPr="00E554B0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5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NumButtons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E554B0">
        <w:rPr>
          <w:rFonts w:ascii="Courier New" w:eastAsia="Times New Roman" w:hAnsi="Courier New" w:cs="Courier New"/>
          <w:color w:val="6897BB"/>
          <w:lang w:val="ru-UA" w:eastAsia="ru-UA"/>
        </w:rPr>
        <w:t>6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] = (Button) findViewById(R.id.</w:t>
      </w:r>
      <w:r w:rsidRPr="00E554B0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6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NumButtons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E554B0">
        <w:rPr>
          <w:rFonts w:ascii="Courier New" w:eastAsia="Times New Roman" w:hAnsi="Courier New" w:cs="Courier New"/>
          <w:color w:val="6897BB"/>
          <w:lang w:val="ru-UA" w:eastAsia="ru-UA"/>
        </w:rPr>
        <w:t>7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] = (Button) findViewById(R.id.</w:t>
      </w:r>
      <w:r w:rsidRPr="00E554B0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7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NumButtons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E554B0">
        <w:rPr>
          <w:rFonts w:ascii="Courier New" w:eastAsia="Times New Roman" w:hAnsi="Courier New" w:cs="Courier New"/>
          <w:color w:val="6897BB"/>
          <w:lang w:val="ru-UA" w:eastAsia="ru-UA"/>
        </w:rPr>
        <w:t>8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] = (Button) findViewById(R.id.</w:t>
      </w:r>
      <w:r w:rsidRPr="00E554B0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8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NumButtons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E554B0">
        <w:rPr>
          <w:rFonts w:ascii="Courier New" w:eastAsia="Times New Roman" w:hAnsi="Courier New" w:cs="Courier New"/>
          <w:color w:val="6897BB"/>
          <w:lang w:val="ru-UA" w:eastAsia="ru-UA"/>
        </w:rPr>
        <w:t>9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] = (Button) findViewById(R.id.</w:t>
      </w:r>
      <w:r w:rsidRPr="00E554B0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9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</w:p>
    <w:p w14:paraId="7052FEBF" w14:textId="6A64CCF1" w:rsidR="00E554B0" w:rsidRPr="00E554B0" w:rsidRDefault="00E554B0" w:rsidP="00E55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A9B7C6"/>
          <w:lang w:val="en-US" w:eastAsia="ru-UA"/>
        </w:rPr>
        <w:t xml:space="preserve">   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 xml:space="preserve">View.OnClickListener numOnClickListener = 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View.OnClickListener() {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ab/>
      </w:r>
      <w:r w:rsidRPr="00E554B0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E554B0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BBB529"/>
          <w:lang w:val="ru-UA" w:eastAsia="ru-UA"/>
        </w:rPr>
        <w:tab/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void </w:t>
      </w:r>
      <w:r w:rsidRPr="00E554B0">
        <w:rPr>
          <w:rFonts w:ascii="Courier New" w:eastAsia="Times New Roman" w:hAnsi="Courier New" w:cs="Courier New"/>
          <w:color w:val="FFC66D"/>
          <w:lang w:val="ru-UA" w:eastAsia="ru-UA"/>
        </w:rPr>
        <w:t>onClick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(View view) {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ab/>
      </w:r>
      <w:r w:rsidRPr="00E554B0">
        <w:rPr>
          <w:rFonts w:ascii="Courier New" w:eastAsia="Times New Roman" w:hAnsi="Courier New" w:cs="Courier New"/>
          <w:color w:val="A9B7C6"/>
          <w:lang w:val="en-US" w:eastAsia="ru-UA"/>
        </w:rPr>
        <w:t xml:space="preserve">   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Button currButton = (Button) view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ab/>
      </w:r>
      <w:r w:rsidRPr="00E554B0">
        <w:rPr>
          <w:rFonts w:ascii="Courier New" w:eastAsia="Times New Roman" w:hAnsi="Courier New" w:cs="Courier New"/>
          <w:color w:val="CC7832"/>
          <w:lang w:val="en-US" w:eastAsia="ru-UA"/>
        </w:rPr>
        <w:t xml:space="preserve">   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inputNumber((String)currButton.getText())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ab/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A9B7C6"/>
          <w:lang w:val="en-US" w:eastAsia="ru-UA"/>
        </w:rPr>
        <w:t xml:space="preserve">   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CC7832"/>
          <w:lang w:val="en-US" w:eastAsia="ru-UA"/>
        </w:rPr>
        <w:t xml:space="preserve">    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 xml:space="preserve">for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 xml:space="preserve">(Button btn: </w:t>
      </w:r>
      <w:r w:rsidRPr="00E554B0">
        <w:rPr>
          <w:rFonts w:ascii="Courier New" w:eastAsia="Times New Roman" w:hAnsi="Courier New" w:cs="Courier New"/>
          <w:color w:val="9876AA"/>
          <w:lang w:val="ru-UA" w:eastAsia="ru-UA"/>
        </w:rPr>
        <w:t>NumButtons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) {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</w:t>
      </w:r>
      <w:r w:rsidRPr="00E554B0">
        <w:rPr>
          <w:rFonts w:ascii="Courier New" w:eastAsia="Times New Roman" w:hAnsi="Courier New" w:cs="Courier New"/>
          <w:color w:val="A9B7C6"/>
          <w:lang w:val="en-US" w:eastAsia="ru-UA"/>
        </w:rPr>
        <w:t xml:space="preserve">   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 xml:space="preserve"> btn.setOnClickListener(numOnClickListener)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E554B0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E554B0">
        <w:rPr>
          <w:rFonts w:ascii="Courier New" w:eastAsia="Times New Roman" w:hAnsi="Courier New" w:cs="Courier New"/>
          <w:color w:val="A9B7C6"/>
          <w:lang w:val="en-US" w:eastAsia="ru-UA"/>
        </w:rPr>
        <w:t xml:space="preserve">    </w:t>
      </w:r>
      <w:r w:rsidRPr="00E554B0">
        <w:rPr>
          <w:rFonts w:ascii="Courier New" w:eastAsia="Times New Roman" w:hAnsi="Courier New" w:cs="Courier New"/>
          <w:color w:val="A9B7C6"/>
          <w:lang w:val="ru-UA" w:eastAsia="ru-UA"/>
        </w:rPr>
        <w:t>}</w:t>
      </w:r>
    </w:p>
    <w:p w14:paraId="2EAEE47C" w14:textId="63A76B5F" w:rsidR="00E554B0" w:rsidRPr="00E554B0" w:rsidRDefault="00E554B0" w:rsidP="00E55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uk-UA" w:eastAsia="ru-UA"/>
        </w:rPr>
      </w:pPr>
      <w:r w:rsidRPr="00E554B0">
        <w:rPr>
          <w:rFonts w:ascii="Courier New" w:eastAsia="Times New Roman" w:hAnsi="Courier New" w:cs="Courier New"/>
          <w:color w:val="A9B7C6"/>
          <w:lang w:eastAsia="ru-UA"/>
        </w:rPr>
        <w:t xml:space="preserve">    // </w:t>
      </w:r>
      <w:r w:rsidRPr="00E554B0">
        <w:rPr>
          <w:rFonts w:ascii="Courier New" w:eastAsia="Times New Roman" w:hAnsi="Courier New" w:cs="Courier New"/>
          <w:color w:val="A9B7C6"/>
          <w:lang w:val="uk-UA" w:eastAsia="ru-UA"/>
        </w:rPr>
        <w:t>Решта коду така сама, як і в попередньому пункті</w:t>
      </w:r>
    </w:p>
    <w:p w14:paraId="1188762B" w14:textId="0A916724" w:rsidR="00E554B0" w:rsidRPr="00E554B0" w:rsidRDefault="00E554B0" w:rsidP="00E55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eastAsia="ru-UA"/>
        </w:rPr>
      </w:pPr>
      <w:r w:rsidRPr="00E554B0">
        <w:rPr>
          <w:rFonts w:ascii="Courier New" w:eastAsia="Times New Roman" w:hAnsi="Courier New" w:cs="Courier New"/>
          <w:color w:val="A9B7C6"/>
          <w:lang w:eastAsia="ru-UA"/>
        </w:rPr>
        <w:t>}</w:t>
      </w:r>
    </w:p>
    <w:p w14:paraId="7C755B74" w14:textId="090B4804" w:rsidR="006975A1" w:rsidRDefault="006975A1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106D07D3" w14:textId="1FF236D8" w:rsidR="00E554B0" w:rsidRDefault="00E554B0" w:rsidP="00E554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975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 для 4-го пункту завдання:</w:t>
      </w:r>
    </w:p>
    <w:p w14:paraId="36626E06" w14:textId="77777777" w:rsidR="00E554B0" w:rsidRPr="00E554B0" w:rsidRDefault="00E554B0" w:rsidP="00E55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</w:pP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 xml:space="preserve">package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com.example.lab1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import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androidx.appcompat.app.AppCompatActivity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import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android.os.Bundle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lastRenderedPageBreak/>
        <w:t xml:space="preserve">import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android.view.View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import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android.widget.Button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import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android.widget.EditText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import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android.widget.Spinner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import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android.widget.TextView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import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android.widget.Toast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public class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 xml:space="preserve">MainActivity 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 xml:space="preserve">extends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AppCompatActivity {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Button </w:t>
      </w:r>
      <w:r w:rsidRPr="00E554B0">
        <w:rPr>
          <w:rFonts w:ascii="Consolas" w:eastAsia="Times New Roman" w:hAnsi="Consolas" w:cs="Courier New"/>
          <w:color w:val="9876AA"/>
          <w:sz w:val="20"/>
          <w:szCs w:val="20"/>
          <w:lang w:val="ru-UA" w:eastAsia="ru-UA"/>
        </w:rPr>
        <w:t>EvalButton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 xml:space="preserve">EditText </w:t>
      </w:r>
      <w:r w:rsidRPr="00E554B0">
        <w:rPr>
          <w:rFonts w:ascii="Consolas" w:eastAsia="Times New Roman" w:hAnsi="Consolas" w:cs="Courier New"/>
          <w:color w:val="9876AA"/>
          <w:sz w:val="20"/>
          <w:szCs w:val="20"/>
          <w:lang w:val="ru-UA" w:eastAsia="ru-UA"/>
        </w:rPr>
        <w:t>FirstNumberInput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 xml:space="preserve">, </w:t>
      </w:r>
      <w:r w:rsidRPr="00E554B0">
        <w:rPr>
          <w:rFonts w:ascii="Consolas" w:eastAsia="Times New Roman" w:hAnsi="Consolas" w:cs="Courier New"/>
          <w:color w:val="9876AA"/>
          <w:sz w:val="20"/>
          <w:szCs w:val="20"/>
          <w:lang w:val="ru-UA" w:eastAsia="ru-UA"/>
        </w:rPr>
        <w:t>SecondNumberInput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 xml:space="preserve">TextView </w:t>
      </w:r>
      <w:r w:rsidRPr="00E554B0">
        <w:rPr>
          <w:rFonts w:ascii="Consolas" w:eastAsia="Times New Roman" w:hAnsi="Consolas" w:cs="Courier New"/>
          <w:color w:val="9876AA"/>
          <w:sz w:val="20"/>
          <w:szCs w:val="20"/>
          <w:lang w:val="ru-UA" w:eastAsia="ru-UA"/>
        </w:rPr>
        <w:t>ResultView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 xml:space="preserve">Spinner </w:t>
      </w:r>
      <w:r w:rsidRPr="00E554B0">
        <w:rPr>
          <w:rFonts w:ascii="Consolas" w:eastAsia="Times New Roman" w:hAnsi="Consolas" w:cs="Courier New"/>
          <w:color w:val="9876AA"/>
          <w:sz w:val="20"/>
          <w:szCs w:val="20"/>
          <w:lang w:val="ru-UA" w:eastAsia="ru-UA"/>
        </w:rPr>
        <w:t>OpSpinner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E554B0">
        <w:rPr>
          <w:rFonts w:ascii="Consolas" w:eastAsia="Times New Roman" w:hAnsi="Consolas" w:cs="Courier New"/>
          <w:color w:val="BBB529"/>
          <w:sz w:val="20"/>
          <w:szCs w:val="20"/>
          <w:lang w:val="ru-UA" w:eastAsia="ru-UA"/>
        </w:rPr>
        <w:t>@Override</w:t>
      </w:r>
      <w:r w:rsidRPr="00E554B0">
        <w:rPr>
          <w:rFonts w:ascii="Consolas" w:eastAsia="Times New Roman" w:hAnsi="Consolas" w:cs="Courier New"/>
          <w:color w:val="BBB529"/>
          <w:sz w:val="20"/>
          <w:szCs w:val="20"/>
          <w:lang w:val="ru-UA" w:eastAsia="ru-UA"/>
        </w:rPr>
        <w:br/>
        <w:t xml:space="preserve">    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 xml:space="preserve">protected void </w:t>
      </w:r>
      <w:r w:rsidRPr="00E554B0">
        <w:rPr>
          <w:rFonts w:ascii="Consolas" w:eastAsia="Times New Roman" w:hAnsi="Consolas" w:cs="Courier New"/>
          <w:color w:val="FFC66D"/>
          <w:sz w:val="20"/>
          <w:szCs w:val="20"/>
          <w:lang w:val="ru-UA" w:eastAsia="ru-UA"/>
        </w:rPr>
        <w:t>onCreate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(Bundle savedInstanceState) {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    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super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.onCreate(savedInstanceState)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setContentView(R.layout.</w:t>
      </w:r>
      <w:r w:rsidRPr="00E554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UA" w:eastAsia="ru-UA"/>
        </w:rPr>
        <w:t>activity_main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)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E554B0">
        <w:rPr>
          <w:rFonts w:ascii="Consolas" w:eastAsia="Times New Roman" w:hAnsi="Consolas" w:cs="Courier New"/>
          <w:color w:val="9876AA"/>
          <w:sz w:val="20"/>
          <w:szCs w:val="20"/>
          <w:lang w:val="ru-UA" w:eastAsia="ru-UA"/>
        </w:rPr>
        <w:t xml:space="preserve">EvalButton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= findViewById(R.id.</w:t>
      </w:r>
      <w:r w:rsidRPr="00E554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UA" w:eastAsia="ru-UA"/>
        </w:rPr>
        <w:t>evalButton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)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E554B0">
        <w:rPr>
          <w:rFonts w:ascii="Consolas" w:eastAsia="Times New Roman" w:hAnsi="Consolas" w:cs="Courier New"/>
          <w:color w:val="9876AA"/>
          <w:sz w:val="20"/>
          <w:szCs w:val="20"/>
          <w:lang w:val="ru-UA" w:eastAsia="ru-UA"/>
        </w:rPr>
        <w:t xml:space="preserve">FirstNumberInput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= findViewById(R.id.</w:t>
      </w:r>
      <w:r w:rsidRPr="00E554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UA" w:eastAsia="ru-UA"/>
        </w:rPr>
        <w:t>firstNumInput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)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E554B0">
        <w:rPr>
          <w:rFonts w:ascii="Consolas" w:eastAsia="Times New Roman" w:hAnsi="Consolas" w:cs="Courier New"/>
          <w:color w:val="9876AA"/>
          <w:sz w:val="20"/>
          <w:szCs w:val="20"/>
          <w:lang w:val="ru-UA" w:eastAsia="ru-UA"/>
        </w:rPr>
        <w:t xml:space="preserve">SecondNumberInput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= findViewById(R.id.</w:t>
      </w:r>
      <w:r w:rsidRPr="00E554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UA" w:eastAsia="ru-UA"/>
        </w:rPr>
        <w:t>secondNumInput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)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E554B0">
        <w:rPr>
          <w:rFonts w:ascii="Consolas" w:eastAsia="Times New Roman" w:hAnsi="Consolas" w:cs="Courier New"/>
          <w:color w:val="9876AA"/>
          <w:sz w:val="20"/>
          <w:szCs w:val="20"/>
          <w:lang w:val="ru-UA" w:eastAsia="ru-UA"/>
        </w:rPr>
        <w:t xml:space="preserve">ResultView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= findViewById(R.id.</w:t>
      </w:r>
      <w:r w:rsidRPr="00E554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UA" w:eastAsia="ru-UA"/>
        </w:rPr>
        <w:t>result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)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E554B0">
        <w:rPr>
          <w:rFonts w:ascii="Consolas" w:eastAsia="Times New Roman" w:hAnsi="Consolas" w:cs="Courier New"/>
          <w:color w:val="9876AA"/>
          <w:sz w:val="20"/>
          <w:szCs w:val="20"/>
          <w:lang w:val="ru-UA" w:eastAsia="ru-UA"/>
        </w:rPr>
        <w:t xml:space="preserve">OpSpinner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= findViewById(R.id.</w:t>
      </w:r>
      <w:r w:rsidRPr="00E554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UA" w:eastAsia="ru-UA"/>
        </w:rPr>
        <w:t>opSpinner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)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</w:t>
      </w:r>
      <w:r w:rsidRPr="00E554B0">
        <w:rPr>
          <w:rFonts w:ascii="Consolas" w:eastAsia="Times New Roman" w:hAnsi="Consolas" w:cs="Courier New"/>
          <w:color w:val="9876AA"/>
          <w:sz w:val="20"/>
          <w:szCs w:val="20"/>
          <w:lang w:val="ru-UA" w:eastAsia="ru-UA"/>
        </w:rPr>
        <w:t>EvalButton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.setOnClickListener(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 xml:space="preserve">new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View.OnClickListener() {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r w:rsidRPr="00E554B0">
        <w:rPr>
          <w:rFonts w:ascii="Consolas" w:eastAsia="Times New Roman" w:hAnsi="Consolas" w:cs="Courier New"/>
          <w:color w:val="BBB529"/>
          <w:sz w:val="20"/>
          <w:szCs w:val="20"/>
          <w:lang w:val="ru-UA" w:eastAsia="ru-UA"/>
        </w:rPr>
        <w:t>@Override</w:t>
      </w:r>
      <w:r w:rsidRPr="00E554B0">
        <w:rPr>
          <w:rFonts w:ascii="Consolas" w:eastAsia="Times New Roman" w:hAnsi="Consolas" w:cs="Courier New"/>
          <w:color w:val="BBB529"/>
          <w:sz w:val="20"/>
          <w:szCs w:val="20"/>
          <w:lang w:val="ru-UA" w:eastAsia="ru-UA"/>
        </w:rPr>
        <w:br/>
        <w:t xml:space="preserve">            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 xml:space="preserve">public void </w:t>
      </w:r>
      <w:r w:rsidRPr="00E554B0">
        <w:rPr>
          <w:rFonts w:ascii="Consolas" w:eastAsia="Times New Roman" w:hAnsi="Consolas" w:cs="Courier New"/>
          <w:color w:val="FFC66D"/>
          <w:sz w:val="20"/>
          <w:szCs w:val="20"/>
          <w:lang w:val="ru-UA" w:eastAsia="ru-UA"/>
        </w:rPr>
        <w:t>onClick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(View view) {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            Double firstNum = Double.</w:t>
      </w:r>
      <w:r w:rsidRPr="00E554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UA" w:eastAsia="ru-UA"/>
        </w:rPr>
        <w:t>parseDouble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(</w:t>
      </w:r>
      <w:r w:rsidRPr="00E554B0">
        <w:rPr>
          <w:rFonts w:ascii="Consolas" w:eastAsia="Times New Roman" w:hAnsi="Consolas" w:cs="Courier New"/>
          <w:color w:val="9876AA"/>
          <w:sz w:val="20"/>
          <w:szCs w:val="20"/>
          <w:lang w:val="ru-UA" w:eastAsia="ru-UA"/>
        </w:rPr>
        <w:t>FirstNumberInput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.getText().toString())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Double secondNum = Double.</w:t>
      </w:r>
      <w:r w:rsidRPr="00E554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UA" w:eastAsia="ru-UA"/>
        </w:rPr>
        <w:t>parseDouble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(</w:t>
      </w:r>
      <w:r w:rsidRPr="00E554B0">
        <w:rPr>
          <w:rFonts w:ascii="Consolas" w:eastAsia="Times New Roman" w:hAnsi="Consolas" w:cs="Courier New"/>
          <w:color w:val="9876AA"/>
          <w:sz w:val="20"/>
          <w:szCs w:val="20"/>
          <w:lang w:val="ru-UA" w:eastAsia="ru-UA"/>
        </w:rPr>
        <w:t>SecondNumberInput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.getText().toString())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 xml:space="preserve">String op = </w:t>
      </w:r>
      <w:r w:rsidRPr="00E554B0">
        <w:rPr>
          <w:rFonts w:ascii="Consolas" w:eastAsia="Times New Roman" w:hAnsi="Consolas" w:cs="Courier New"/>
          <w:color w:val="9876AA"/>
          <w:sz w:val="20"/>
          <w:szCs w:val="20"/>
          <w:lang w:val="ru-UA" w:eastAsia="ru-UA"/>
        </w:rPr>
        <w:t>OpSpinner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.getSelectedItem().toString()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 xml:space="preserve">Double result = </w:t>
      </w:r>
      <w:r w:rsidRPr="00E554B0">
        <w:rPr>
          <w:rFonts w:ascii="Consolas" w:eastAsia="Times New Roman" w:hAnsi="Consolas" w:cs="Courier New"/>
          <w:color w:val="6897BB"/>
          <w:sz w:val="20"/>
          <w:szCs w:val="20"/>
          <w:lang w:val="ru-UA" w:eastAsia="ru-UA"/>
        </w:rPr>
        <w:t>0.0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switch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(op) {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 xml:space="preserve">case </w:t>
      </w:r>
      <w:r w:rsidRPr="00E554B0">
        <w:rPr>
          <w:rFonts w:ascii="Consolas" w:eastAsia="Times New Roman" w:hAnsi="Consolas" w:cs="Courier New"/>
          <w:color w:val="6A8759"/>
          <w:sz w:val="20"/>
          <w:szCs w:val="20"/>
          <w:lang w:val="ru-UA" w:eastAsia="ru-UA"/>
        </w:rPr>
        <w:t>"+"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: {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                    result = firstNum + secondNum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        break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}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 xml:space="preserve">case </w:t>
      </w:r>
      <w:r w:rsidRPr="00E554B0">
        <w:rPr>
          <w:rFonts w:ascii="Consolas" w:eastAsia="Times New Roman" w:hAnsi="Consolas" w:cs="Courier New"/>
          <w:color w:val="6A8759"/>
          <w:sz w:val="20"/>
          <w:szCs w:val="20"/>
          <w:lang w:val="ru-UA" w:eastAsia="ru-UA"/>
        </w:rPr>
        <w:t>"/"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: {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                    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 xml:space="preserve">if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 xml:space="preserve">(secondNum == </w:t>
      </w:r>
      <w:r w:rsidRPr="00E554B0">
        <w:rPr>
          <w:rFonts w:ascii="Consolas" w:eastAsia="Times New Roman" w:hAnsi="Consolas" w:cs="Courier New"/>
          <w:color w:val="6897BB"/>
          <w:sz w:val="20"/>
          <w:szCs w:val="20"/>
          <w:lang w:val="ru-UA" w:eastAsia="ru-UA"/>
        </w:rPr>
        <w:t>0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) {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                        Toast toast = Toast.</w:t>
      </w:r>
      <w:r w:rsidRPr="00E554B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ru-UA" w:eastAsia="ru-UA"/>
        </w:rPr>
        <w:t>makeText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(getApplicationContext()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,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                    </w:t>
      </w:r>
      <w:r w:rsidRPr="00E554B0">
        <w:rPr>
          <w:rFonts w:ascii="Consolas" w:eastAsia="Times New Roman" w:hAnsi="Consolas" w:cs="Courier New"/>
          <w:color w:val="6A8759"/>
          <w:sz w:val="20"/>
          <w:szCs w:val="20"/>
          <w:lang w:val="ru-UA" w:eastAsia="ru-UA"/>
        </w:rPr>
        <w:t>"Can't divide by 0"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 xml:space="preserve">,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Toast.</w:t>
      </w:r>
      <w:r w:rsidRPr="00E554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UA" w:eastAsia="ru-UA"/>
        </w:rPr>
        <w:t>LENGTH_SHORT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)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        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toast.show()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        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result = Double.</w:t>
      </w:r>
      <w:r w:rsidRPr="00E554B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ru-UA" w:eastAsia="ru-UA"/>
        </w:rPr>
        <w:t>POSITIVE_INFINITY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            break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    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}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                    result = firstNum / secondNum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        break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}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 xml:space="preserve">case </w:t>
      </w:r>
      <w:r w:rsidRPr="00E554B0">
        <w:rPr>
          <w:rFonts w:ascii="Consolas" w:eastAsia="Times New Roman" w:hAnsi="Consolas" w:cs="Courier New"/>
          <w:color w:val="6A8759"/>
          <w:sz w:val="20"/>
          <w:szCs w:val="20"/>
          <w:lang w:val="ru-UA" w:eastAsia="ru-UA"/>
        </w:rPr>
        <w:t>"*"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: {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                    result = firstNum * secondNum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        break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}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                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 xml:space="preserve">case </w:t>
      </w:r>
      <w:r w:rsidRPr="00E554B0">
        <w:rPr>
          <w:rFonts w:ascii="Consolas" w:eastAsia="Times New Roman" w:hAnsi="Consolas" w:cs="Courier New"/>
          <w:color w:val="6A8759"/>
          <w:sz w:val="20"/>
          <w:szCs w:val="20"/>
          <w:lang w:val="ru-UA" w:eastAsia="ru-UA"/>
        </w:rPr>
        <w:t>"-"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: {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                    result = firstNum - secondNum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        break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    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}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            }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lastRenderedPageBreak/>
        <w:br/>
        <w:t xml:space="preserve">                </w:t>
      </w:r>
      <w:r w:rsidRPr="00E554B0">
        <w:rPr>
          <w:rFonts w:ascii="Consolas" w:eastAsia="Times New Roman" w:hAnsi="Consolas" w:cs="Courier New"/>
          <w:color w:val="9876AA"/>
          <w:sz w:val="20"/>
          <w:szCs w:val="20"/>
          <w:lang w:val="ru-UA" w:eastAsia="ru-UA"/>
        </w:rPr>
        <w:t>ResultView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.setText(result.toString())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    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}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 xml:space="preserve">        })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t>;</w:t>
      </w:r>
      <w:r w:rsidRPr="00E554B0">
        <w:rPr>
          <w:rFonts w:ascii="Consolas" w:eastAsia="Times New Roman" w:hAnsi="Consolas" w:cs="Courier New"/>
          <w:color w:val="CC7832"/>
          <w:sz w:val="20"/>
          <w:szCs w:val="20"/>
          <w:lang w:val="ru-UA" w:eastAsia="ru-UA"/>
        </w:rPr>
        <w:br/>
        <w:t xml:space="preserve">    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t>}</w:t>
      </w:r>
      <w:r w:rsidRPr="00E554B0">
        <w:rPr>
          <w:rFonts w:ascii="Consolas" w:eastAsia="Times New Roman" w:hAnsi="Consolas" w:cs="Courier New"/>
          <w:color w:val="A9B7C6"/>
          <w:sz w:val="20"/>
          <w:szCs w:val="20"/>
          <w:lang w:val="ru-UA" w:eastAsia="ru-UA"/>
        </w:rPr>
        <w:br/>
        <w:t>}</w:t>
      </w:r>
    </w:p>
    <w:p w14:paraId="10D68305" w14:textId="06216887" w:rsidR="00E554B0" w:rsidRDefault="00E554B0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4AB3C5E1" w14:textId="6C93353C" w:rsidR="00822CD7" w:rsidRDefault="00822CD7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22C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 калькулятора для п.4 завдання</w:t>
      </w:r>
    </w:p>
    <w:p w14:paraId="12D40E40" w14:textId="77777777" w:rsidR="00822CD7" w:rsidRPr="00822CD7" w:rsidRDefault="00822CD7" w:rsidP="00822C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t>&lt;?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xml version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 xml:space="preserve">="1.0" 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encoding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utf-8"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t>?&gt;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&lt;androidx.constraintlayout.widget.ConstraintLayout 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/android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-auto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tools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tools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match_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match_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backgroun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color/colorBg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padding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tools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contex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.MainActivity"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t>&gt;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TextView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textView2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Star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Lef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Top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En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R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Bottom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string/label_second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textSize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24s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Bottom_toTop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secondNumInpu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End_toEnd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Horizontal_bias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0.0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Start_toStart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Top_toBottom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 xml:space="preserve">="@+id/firstNumInput" 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EditText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secondNumInpu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Star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Lef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Top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En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R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Bottom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autoTex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true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ems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10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importantForAutofill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no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inputType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numberSigned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textSize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24s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Bottom_toTop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opSpinner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End_toEnd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Horizontal_bias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1.0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Start_toStart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lastRenderedPageBreak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Top_toBottom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 xml:space="preserve">="@+id/textView2" 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EditText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firstNumInpu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Star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Lef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Top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En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R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Bottom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ems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10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importantForAutofill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no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inputType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numberSigned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textSize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24s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Bottom_toTop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textView2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End_toEnd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Start_toStart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Top_toBottom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 xml:space="preserve">="@+id/textView" 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TextView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textView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Star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Lef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Top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En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R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Bottom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string/label_firs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textSize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24s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Bottom_toTop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firstNumInpu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End_toEnd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Start_toStart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Top_toTop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 xml:space="preserve">="parent" 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Spinner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opSpinner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Star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Lef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Top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En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R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Bottom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entries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array/operations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Bottom_toTop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resul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End_toEnd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Start_toEnd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textView3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Top_toBottom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 xml:space="preserve">="@+id/secondNumInput" 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Button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evalButton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lastRenderedPageBreak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Star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Lef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En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R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padding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0s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string/eval_btn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textSize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24s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Bottom_toBottom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End_toEnd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Horizontal_bias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1.0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Start_toStart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 xml:space="preserve">="parent" 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TextView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textView3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Star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Lef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Top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En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R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Bottom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64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string/label_ops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textSize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24s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Bottom_toTop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textView4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End_toStart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opSpinner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Start_toStart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Top_toBottom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 xml:space="preserve">="@+id/secondNumInput" 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TextView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textView4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Star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Lef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Top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En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R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tex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string/result_label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textSize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24s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End_toStart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resul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Start_toStart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Top_toBottom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 xml:space="preserve">="@+id/textView3" 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TextView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resul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wrap_cont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Star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Lef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Top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End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marginRight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8d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textSize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24sp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End_toEnd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Start_toEnd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="@+id/textView4"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822CD7">
        <w:rPr>
          <w:rFonts w:ascii="Courier New" w:eastAsia="Times New Roman" w:hAnsi="Courier New" w:cs="Courier New"/>
          <w:color w:val="BABABA"/>
          <w:lang w:val="ru-UA" w:eastAsia="ru-UA"/>
        </w:rPr>
        <w:t>:layout_constraintTop_toBottomOf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 xml:space="preserve">="@+id/opSpinner" 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E8BF6A"/>
          <w:lang w:val="ru-UA" w:eastAsia="ru-UA"/>
        </w:rPr>
        <w:lastRenderedPageBreak/>
        <w:br/>
        <w:t>&lt;/androidx.constraintlayout.widget.ConstraintLayout&gt;</w:t>
      </w:r>
    </w:p>
    <w:p w14:paraId="666E2CF1" w14:textId="7B086C0A" w:rsidR="00822CD7" w:rsidRDefault="00822CD7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0D25C62E" w14:textId="4DF3E98F" w:rsidR="00822CD7" w:rsidRDefault="00822CD7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22C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 гри хрестики-нулики:</w:t>
      </w:r>
    </w:p>
    <w:p w14:paraId="58BF8495" w14:textId="77777777" w:rsidR="00822CD7" w:rsidRPr="00822CD7" w:rsidRDefault="00822CD7" w:rsidP="00822C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ru-UA" w:eastAsia="ru-UA"/>
        </w:rPr>
      </w:pP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package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com.example.lab1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androidx.appcompat.app.AppCompatActivity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android.os.Bundle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android.view.View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android.widget.Button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import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android.widget.Toast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public class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MainActivity 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extends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AppCompatActivity {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Button[][]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String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 xml:space="preserve">currPlayer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"X"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int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 xml:space="preserve">tilesActivated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822CD7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822CD7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protected void </w:t>
      </w:r>
      <w:r w:rsidRPr="00822CD7">
        <w:rPr>
          <w:rFonts w:ascii="Courier New" w:eastAsia="Times New Roman" w:hAnsi="Courier New" w:cs="Courier New"/>
          <w:color w:val="FFC66D"/>
          <w:lang w:val="ru-UA" w:eastAsia="ru-UA"/>
        </w:rPr>
        <w:t>onCreate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(Bundle savedInstanceState) {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super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.onCreate(savedInstanceState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setContentView(R.layout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activity_main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 xml:space="preserve">Buttons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Button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4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4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0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0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0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0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1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1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1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1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2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2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2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2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3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3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3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 = findViewById(R.id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btn3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View.OnClickListener buttonClickListener = 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new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View.OnClickListener() {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822CD7">
        <w:rPr>
          <w:rFonts w:ascii="Courier New" w:eastAsia="Times New Roman" w:hAnsi="Courier New" w:cs="Courier New"/>
          <w:color w:val="BBB529"/>
          <w:lang w:val="ru-UA" w:eastAsia="ru-UA"/>
        </w:rPr>
        <w:t>@Override</w:t>
      </w:r>
      <w:r w:rsidRPr="00822CD7">
        <w:rPr>
          <w:rFonts w:ascii="Courier New" w:eastAsia="Times New Roman" w:hAnsi="Courier New" w:cs="Courier New"/>
          <w:color w:val="BBB529"/>
          <w:lang w:val="ru-UA" w:eastAsia="ru-UA"/>
        </w:rPr>
        <w:br/>
        <w:t xml:space="preserve">            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public void </w:t>
      </w:r>
      <w:r w:rsidRPr="00822CD7">
        <w:rPr>
          <w:rFonts w:ascii="Courier New" w:eastAsia="Times New Roman" w:hAnsi="Courier New" w:cs="Courier New"/>
          <w:color w:val="FFC66D"/>
          <w:lang w:val="ru-UA" w:eastAsia="ru-UA"/>
        </w:rPr>
        <w:t>onClick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(View view) {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Button currButton = (Button) view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nt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x = -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y = -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for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i =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i &lt;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4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i++)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for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j =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j &lt;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4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j++) {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if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i][j] == currButton) {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    x = i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   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y = j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lastRenderedPageBreak/>
        <w:t xml:space="preserve">                    }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currButton.setText(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currPlayer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currButton.setEnabled(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false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 xml:space="preserve">tilesActivated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+=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f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((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x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.getText() ==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x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.getText() &amp;&amp;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x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.getText() ==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x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.getText() &amp;&amp;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x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.getText() ==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x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.getText()) ||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(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[y].getText() ==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[y].getText() &amp;&amp;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[y].getText() ==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[y].getText() &amp;&amp;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[y].getText() ==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y].getText()) ||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(x ==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 xml:space="preserve">3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- y &amp;&amp;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.getText() ==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.getText() &amp;&amp;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.getText() ==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.getText() &amp;&amp;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.getText() ==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.getText()) ||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(x == y &amp;&amp;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.getText() ==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.getText() &amp;&amp;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.getText() ==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.getText() &amp;&amp;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2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].getText() ==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[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3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].getText())) {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    Toast.</w:t>
      </w:r>
      <w:r w:rsidRPr="00822CD7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makeText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(getApplicationContext(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 xml:space="preserve">"Player "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+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 xml:space="preserve">currPlayer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+ 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" won!"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Toast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LENGTH_SHORT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.show(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   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resetField(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else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if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 xml:space="preserve">tilesActivated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==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16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 {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    Toast.</w:t>
      </w:r>
      <w:r w:rsidRPr="00822CD7">
        <w:rPr>
          <w:rFonts w:ascii="Courier New" w:eastAsia="Times New Roman" w:hAnsi="Courier New" w:cs="Courier New"/>
          <w:i/>
          <w:iCs/>
          <w:color w:val="A9B7C6"/>
          <w:lang w:val="ru-UA" w:eastAsia="ru-UA"/>
        </w:rPr>
        <w:t>makeText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(getApplicationContext(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"Draw!"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,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Toast.</w:t>
      </w:r>
      <w:r w:rsidRPr="00822CD7">
        <w:rPr>
          <w:rFonts w:ascii="Courier New" w:eastAsia="Times New Roman" w:hAnsi="Courier New" w:cs="Courier New"/>
          <w:i/>
          <w:iCs/>
          <w:color w:val="9876AA"/>
          <w:lang w:val="ru-UA" w:eastAsia="ru-UA"/>
        </w:rPr>
        <w:t>LENGTH_SHORT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.show(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   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resetField(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 xml:space="preserve">currPlayer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currPlayer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.equals(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"X"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) ? 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 xml:space="preserve">"O"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: 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"X"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}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for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i =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i &lt;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4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i++)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for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j =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j &lt;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4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j++)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i][j].setOnClickListener(buttonClickListener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private void </w:t>
      </w:r>
      <w:r w:rsidRPr="00822CD7">
        <w:rPr>
          <w:rFonts w:ascii="Courier New" w:eastAsia="Times New Roman" w:hAnsi="Courier New" w:cs="Courier New"/>
          <w:color w:val="FFC66D"/>
          <w:lang w:val="ru-UA" w:eastAsia="ru-UA"/>
        </w:rPr>
        <w:t>resetField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() {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for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i =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i &lt;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4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i++)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for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(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int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j =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j &lt;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4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 xml:space="preserve">;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j++){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i][j].setText(</w:t>
      </w:r>
      <w:r w:rsidRPr="00822CD7">
        <w:rPr>
          <w:rFonts w:ascii="Courier New" w:eastAsia="Times New Roman" w:hAnsi="Courier New" w:cs="Courier New"/>
          <w:color w:val="6A8759"/>
          <w:lang w:val="ru-UA" w:eastAsia="ru-UA"/>
        </w:rPr>
        <w:t>""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>Buttons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[i][j].setEnabled(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true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)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       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 xml:space="preserve">        </w:t>
      </w:r>
      <w:r w:rsidRPr="00822CD7">
        <w:rPr>
          <w:rFonts w:ascii="Courier New" w:eastAsia="Times New Roman" w:hAnsi="Courier New" w:cs="Courier New"/>
          <w:color w:val="9876AA"/>
          <w:lang w:val="ru-UA" w:eastAsia="ru-UA"/>
        </w:rPr>
        <w:t xml:space="preserve">tilesActivated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 xml:space="preserve">= </w:t>
      </w:r>
      <w:r w:rsidRPr="00822CD7">
        <w:rPr>
          <w:rFonts w:ascii="Courier New" w:eastAsia="Times New Roman" w:hAnsi="Courier New" w:cs="Courier New"/>
          <w:color w:val="6897BB"/>
          <w:lang w:val="ru-UA" w:eastAsia="ru-UA"/>
        </w:rPr>
        <w:t>0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t>;</w:t>
      </w:r>
      <w:r w:rsidRPr="00822CD7">
        <w:rPr>
          <w:rFonts w:ascii="Courier New" w:eastAsia="Times New Roman" w:hAnsi="Courier New" w:cs="Courier New"/>
          <w:color w:val="CC7832"/>
          <w:lang w:val="ru-UA" w:eastAsia="ru-UA"/>
        </w:rPr>
        <w:br/>
        <w:t xml:space="preserve">    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t>}</w:t>
      </w:r>
      <w:r w:rsidRPr="00822CD7">
        <w:rPr>
          <w:rFonts w:ascii="Courier New" w:eastAsia="Times New Roman" w:hAnsi="Courier New" w:cs="Courier New"/>
          <w:color w:val="A9B7C6"/>
          <w:lang w:val="ru-UA" w:eastAsia="ru-UA"/>
        </w:rPr>
        <w:br/>
        <w:t>}</w:t>
      </w:r>
    </w:p>
    <w:p w14:paraId="2153E18D" w14:textId="78445F95" w:rsidR="00822CD7" w:rsidRDefault="00822CD7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7213DD53" w14:textId="3AA7E985" w:rsidR="00822CD7" w:rsidRDefault="00822CD7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22C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код гри хрестики-нулики:</w:t>
      </w:r>
    </w:p>
    <w:p w14:paraId="0FD99835" w14:textId="0733EFF6" w:rsidR="00822CD7" w:rsidRPr="009C6175" w:rsidRDefault="00822CD7" w:rsidP="00822C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lang w:val="ru-UA" w:eastAsia="ru-UA"/>
        </w:rPr>
      </w:pPr>
      <w:r w:rsidRPr="009C6175">
        <w:rPr>
          <w:rFonts w:ascii="Courier New" w:eastAsia="Times New Roman" w:hAnsi="Courier New" w:cs="Courier New"/>
          <w:color w:val="E8BF6A"/>
          <w:lang w:val="ru-UA" w:eastAsia="ru-UA"/>
        </w:rPr>
        <w:t>&lt;?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xml version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 xml:space="preserve">="1.0" 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encoding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utf-8"</w:t>
      </w:r>
      <w:r w:rsidRPr="009C6175">
        <w:rPr>
          <w:rFonts w:ascii="Courier New" w:eastAsia="Times New Roman" w:hAnsi="Courier New" w:cs="Courier New"/>
          <w:color w:val="E8BF6A"/>
          <w:lang w:val="ru-UA" w:eastAsia="ru-UA"/>
        </w:rPr>
        <w:t>?&gt;</w:t>
      </w:r>
      <w:r w:rsidRPr="009C6175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&lt;androidx.constraintlayout.widget.ConstraintLayout 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/android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apk/res-auto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xmlns: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tools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http://schemas.android.com/tools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lastRenderedPageBreak/>
        <w:t xml:space="preserve">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match_parent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match_parent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background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@color/colorBg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tools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context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.MainActivity"</w:t>
      </w:r>
      <w:r w:rsidRPr="009C6175">
        <w:rPr>
          <w:rFonts w:ascii="Courier New" w:eastAsia="Times New Roman" w:hAnsi="Courier New" w:cs="Courier New"/>
          <w:color w:val="E8BF6A"/>
          <w:lang w:val="ru-UA" w:eastAsia="ru-UA"/>
        </w:rPr>
        <w:t>&gt;</w:t>
      </w:r>
      <w:r w:rsidRPr="009C6175">
        <w:rPr>
          <w:rFonts w:ascii="Courier New" w:eastAsia="Times New Roman" w:hAnsi="Courier New" w:cs="Courier New"/>
          <w:color w:val="E8BF6A"/>
          <w:lang w:val="ru-UA" w:eastAsia="ru-UA"/>
        </w:rPr>
        <w:br/>
      </w:r>
      <w:r w:rsidRPr="009C6175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&lt;Button</w:t>
      </w:r>
      <w:r w:rsidRPr="009C6175">
        <w:rPr>
          <w:rFonts w:ascii="Courier New" w:eastAsia="Times New Roman" w:hAnsi="Courier New" w:cs="Courier New"/>
          <w:color w:val="E8BF6A"/>
          <w:lang w:val="ru-UA" w:eastAsia="ru-UA"/>
        </w:rPr>
        <w:br/>
        <w:t xml:space="preserve">    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id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@+id/btn30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layout_width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layout_height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0dp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layout_margin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1dp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background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@color/colorTextBg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textColor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@color/colorText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ndroid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textSize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24sp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layout_constraintBottom_toBottomOf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layout_constraintEnd_toStartOf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@+id/guideline3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layout_constraintHorizontal_bias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0.507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layout_constraintStart_toStartOf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>="parent"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br/>
        <w:t xml:space="preserve">        </w:t>
      </w:r>
      <w:r w:rsidRPr="009C6175">
        <w:rPr>
          <w:rFonts w:ascii="Courier New" w:eastAsia="Times New Roman" w:hAnsi="Courier New" w:cs="Courier New"/>
          <w:color w:val="9876AA"/>
          <w:lang w:val="ru-UA" w:eastAsia="ru-UA"/>
        </w:rPr>
        <w:t>app</w:t>
      </w:r>
      <w:r w:rsidRPr="009C6175">
        <w:rPr>
          <w:rFonts w:ascii="Courier New" w:eastAsia="Times New Roman" w:hAnsi="Courier New" w:cs="Courier New"/>
          <w:color w:val="BABABA"/>
          <w:lang w:val="ru-UA" w:eastAsia="ru-UA"/>
        </w:rPr>
        <w:t>:layout_constraintTop_toBottomOf</w:t>
      </w:r>
      <w:r w:rsidRPr="009C6175">
        <w:rPr>
          <w:rFonts w:ascii="Courier New" w:eastAsia="Times New Roman" w:hAnsi="Courier New" w:cs="Courier New"/>
          <w:color w:val="6A8759"/>
          <w:lang w:val="ru-UA" w:eastAsia="ru-UA"/>
        </w:rPr>
        <w:t xml:space="preserve">="@+id/btn20" </w:t>
      </w:r>
      <w:r w:rsidRPr="009C6175">
        <w:rPr>
          <w:rFonts w:ascii="Courier New" w:eastAsia="Times New Roman" w:hAnsi="Courier New" w:cs="Courier New"/>
          <w:color w:val="E8BF6A"/>
          <w:lang w:val="ru-UA" w:eastAsia="ru-UA"/>
        </w:rPr>
        <w:t>/&gt;</w:t>
      </w:r>
    </w:p>
    <w:p w14:paraId="52159247" w14:textId="448C4865" w:rsidR="009C6175" w:rsidRPr="009C6175" w:rsidRDefault="009C6175" w:rsidP="00822C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lang w:val="uk-UA" w:eastAsia="ru-UA"/>
        </w:rPr>
      </w:pPr>
      <w:r w:rsidRPr="009C6175">
        <w:rPr>
          <w:rFonts w:ascii="Courier New" w:eastAsia="Times New Roman" w:hAnsi="Courier New" w:cs="Courier New"/>
          <w:color w:val="E8BF6A"/>
          <w:lang w:val="ru-UA" w:eastAsia="ru-UA"/>
        </w:rPr>
        <w:tab/>
      </w:r>
      <w:r w:rsidRPr="009C6175">
        <w:rPr>
          <w:rFonts w:ascii="Courier New" w:eastAsia="Times New Roman" w:hAnsi="Courier New" w:cs="Courier New"/>
          <w:color w:val="E8BF6A"/>
          <w:lang w:val="uk-UA" w:eastAsia="ru-UA"/>
        </w:rPr>
        <w:t>...Решта кнопок такі самі</w:t>
      </w:r>
      <w:r w:rsidRPr="009C6175">
        <w:rPr>
          <w:rFonts w:ascii="Courier New" w:eastAsia="Times New Roman" w:hAnsi="Courier New" w:cs="Courier New"/>
          <w:color w:val="A9B7C6"/>
          <w:lang w:val="ru-UA" w:eastAsia="ru-UA"/>
        </w:rPr>
        <w:br/>
      </w:r>
      <w:r w:rsidRPr="009C6175">
        <w:rPr>
          <w:rFonts w:ascii="Courier New" w:eastAsia="Times New Roman" w:hAnsi="Courier New" w:cs="Courier New"/>
          <w:color w:val="E8BF6A"/>
          <w:lang w:val="ru-UA" w:eastAsia="ru-UA"/>
        </w:rPr>
        <w:t>&lt;/androidx.constraintlayout.widget.ConstraintLayout&gt;</w:t>
      </w:r>
    </w:p>
    <w:p w14:paraId="56B6709A" w14:textId="76803CB3" w:rsidR="00822CD7" w:rsidRDefault="00822CD7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30A5A573" w14:textId="5DC90185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034C35DE" w14:textId="1DBB445E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343A7EE7" w14:textId="4323299A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36FFCFF0" w14:textId="0ED8FF9C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35D2B9D9" w14:textId="703079D1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0EBE4BC7" w14:textId="356DC6B8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4F6D47E0" w14:textId="2E6B3DB5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632B20B8" w14:textId="08931621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0DC496F4" w14:textId="49DFD380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AC1AC91" w14:textId="63061310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7B162539" w14:textId="1B9F08CD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3F215526" w14:textId="7CCC60E0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47AD7BEB" w14:textId="6577BAAA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3D40F2DC" w14:textId="7FB1B95C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6020FDA6" w14:textId="6CAFB3A0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B8AF7AA" w14:textId="0D4BF606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3629FFAC" w14:textId="04424BDF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7E654A14" w14:textId="0ED7D795" w:rsidR="009C6175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09761B6A" w14:textId="77777777" w:rsidR="009C6175" w:rsidRPr="00822CD7" w:rsidRDefault="009C6175" w:rsidP="006975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79387499" w14:textId="4DB116E4" w:rsidR="00162475" w:rsidRDefault="006975A1" w:rsidP="005D571E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</w:t>
      </w:r>
      <w:r w:rsidR="005D571E" w:rsidRPr="005D571E">
        <w:rPr>
          <w:rFonts w:ascii="Times New Roman" w:hAnsi="Times New Roman" w:cs="Times New Roman"/>
          <w:b/>
          <w:bCs/>
          <w:sz w:val="28"/>
          <w:szCs w:val="28"/>
          <w:lang w:val="ru-UA"/>
        </w:rPr>
        <w:t>. Результати роботи програми</w:t>
      </w:r>
    </w:p>
    <w:p w14:paraId="5A66859F" w14:textId="17E93D63" w:rsidR="005D571E" w:rsidRDefault="006975A1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75A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9E4AF24" wp14:editId="051FF06B">
            <wp:extent cx="4696480" cy="8221222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0379" w14:textId="616B6785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ис. 1.</w:t>
      </w:r>
      <w:r w:rsidR="00E554B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нтерфейс калькулятора, п.2-3 завдання</w:t>
      </w:r>
    </w:p>
    <w:p w14:paraId="0FC69B69" w14:textId="5144D732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9008103" w14:textId="690E839A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A3AA9E5" w14:textId="7A6AD06E" w:rsidR="00822CD7" w:rsidRDefault="00822CD7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22CD7">
        <w:rPr>
          <w:rFonts w:ascii="Times New Roman" w:hAnsi="Times New Roman" w:cs="Times New Roman"/>
          <w:i/>
          <w:iCs/>
          <w:sz w:val="28"/>
          <w:szCs w:val="28"/>
          <w:lang w:val="uk-UA"/>
        </w:rPr>
        <w:drawing>
          <wp:inline distT="0" distB="0" distL="0" distR="0" wp14:anchorId="6ECAFC33" wp14:editId="7C3A349F">
            <wp:extent cx="4801270" cy="820217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70B" w14:textId="639D7266" w:rsidR="005D571E" w:rsidRDefault="005D571E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2. </w:t>
      </w:r>
      <w:r w:rsidR="00822CD7">
        <w:rPr>
          <w:rFonts w:ascii="Times New Roman" w:hAnsi="Times New Roman" w:cs="Times New Roman"/>
          <w:i/>
          <w:iCs/>
          <w:sz w:val="28"/>
          <w:szCs w:val="28"/>
          <w:lang w:val="uk-UA"/>
        </w:rPr>
        <w:t>Інтерфейс калькулятора, п.4 завдання</w:t>
      </w:r>
    </w:p>
    <w:p w14:paraId="747A6E5B" w14:textId="38962350" w:rsidR="00675C6B" w:rsidRDefault="009C6175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9C6175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drawing>
          <wp:inline distT="0" distB="0" distL="0" distR="0" wp14:anchorId="72D594B8" wp14:editId="06B73CD3">
            <wp:extent cx="4763165" cy="8297433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4E70" w14:textId="37D8151C" w:rsidR="00675C6B" w:rsidRDefault="00675C6B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. 3. </w:t>
      </w:r>
      <w:r w:rsidR="009C6175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а хрестики-нулики</w:t>
      </w:r>
    </w:p>
    <w:p w14:paraId="5DD4EC47" w14:textId="77AEA0A5" w:rsidR="00675C6B" w:rsidRDefault="00675C6B" w:rsidP="005D571E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C890D0F" w14:textId="299E45F0" w:rsidR="005D571E" w:rsidRDefault="00D9047E" w:rsidP="009C617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. Контрольні  питання</w:t>
      </w:r>
    </w:p>
    <w:p w14:paraId="578DA403" w14:textId="27DF81CC" w:rsidR="009C6175" w:rsidRDefault="009C6175" w:rsidP="009C6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175">
        <w:rPr>
          <w:rFonts w:ascii="Times New Roman" w:hAnsi="Times New Roman" w:cs="Times New Roman"/>
          <w:sz w:val="28"/>
          <w:szCs w:val="28"/>
        </w:rPr>
        <w:t>1. Які елементи управляння / віджети використані у Вашій роботи? Вкаж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6175">
        <w:rPr>
          <w:rFonts w:ascii="Times New Roman" w:hAnsi="Times New Roman" w:cs="Times New Roman"/>
          <w:sz w:val="28"/>
          <w:szCs w:val="28"/>
        </w:rPr>
        <w:t>переваги використання одного обробника для кількох еле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6175">
        <w:rPr>
          <w:rFonts w:ascii="Times New Roman" w:hAnsi="Times New Roman" w:cs="Times New Roman"/>
          <w:sz w:val="28"/>
          <w:szCs w:val="28"/>
        </w:rPr>
        <w:t>управління у створеному Android-застосунку.</w:t>
      </w:r>
    </w:p>
    <w:p w14:paraId="448335C4" w14:textId="15B57E28" w:rsidR="009C6175" w:rsidRDefault="009C6175" w:rsidP="009C6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оїй роботі були використані такі </w:t>
      </w:r>
      <w:r w:rsidRPr="009C6175">
        <w:rPr>
          <w:rFonts w:ascii="Times New Roman" w:hAnsi="Times New Roman" w:cs="Times New Roman"/>
          <w:sz w:val="28"/>
          <w:szCs w:val="28"/>
        </w:rPr>
        <w:t>елементи управляння / відже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B56FEA" w14:textId="14D7FF51" w:rsidR="009C6175" w:rsidRPr="009C6175" w:rsidRDefault="009C6175" w:rsidP="009C617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</w:p>
    <w:p w14:paraId="3D6A93E7" w14:textId="282BEA1F" w:rsidR="009C6175" w:rsidRPr="009C6175" w:rsidRDefault="009C6175" w:rsidP="009C617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proofErr w:type="spellEnd"/>
    </w:p>
    <w:p w14:paraId="37C165AE" w14:textId="78AC380D" w:rsidR="009C6175" w:rsidRPr="009C6175" w:rsidRDefault="009C6175" w:rsidP="009C617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Text</w:t>
      </w:r>
      <w:proofErr w:type="spellEnd"/>
    </w:p>
    <w:p w14:paraId="01EF54BF" w14:textId="08FDDCE6" w:rsidR="009C6175" w:rsidRPr="009C6175" w:rsidRDefault="009C6175" w:rsidP="009C617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inner</w:t>
      </w:r>
    </w:p>
    <w:p w14:paraId="0E10201A" w14:textId="685C9413" w:rsidR="009C6175" w:rsidRPr="009C6175" w:rsidRDefault="009C6175" w:rsidP="009C617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ристанні одного обробника для кількох елементів управління виділяється менше пам’яті, а також код стає коротшим та легшим для сприйняття.</w:t>
      </w:r>
    </w:p>
    <w:p w14:paraId="37A05EE6" w14:textId="00AFA9DC" w:rsidR="00D9047E" w:rsidRPr="009C6175" w:rsidRDefault="009C6175" w:rsidP="009C617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75">
        <w:rPr>
          <w:rFonts w:ascii="Times New Roman" w:hAnsi="Times New Roman" w:cs="Times New Roman"/>
          <w:sz w:val="28"/>
          <w:szCs w:val="28"/>
        </w:rPr>
        <w:t>Навести приклад обробника для класичного об’єкта Button.</w:t>
      </w:r>
    </w:p>
    <w:p w14:paraId="340FC178" w14:textId="68EC288E" w:rsidR="00D9047E" w:rsidRPr="00246365" w:rsidRDefault="00246365" w:rsidP="0024636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F29C30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38B3129C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7B089274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5270C682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7BE0356B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1872F435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20460A03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6535111D" w14:textId="77777777" w:rsidR="00D9047E" w:rsidRDefault="00D9047E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2F4C5002" w14:textId="67B976FA" w:rsidR="00D9047E" w:rsidRDefault="00D9047E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51163913" w14:textId="5C986917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5E04735E" w14:textId="6BCAB915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5B2B55F6" w14:textId="288D979C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5AFDFBF6" w14:textId="5CB7E05C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15271B04" w14:textId="18442A05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0A0CB2D3" w14:textId="2434F430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5A98CB85" w14:textId="77777777" w:rsidR="00FA6A3D" w:rsidRDefault="00FA6A3D" w:rsidP="00D9047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</w:p>
    <w:p w14:paraId="1F1A0BCF" w14:textId="4F4F4664" w:rsidR="00675C6B" w:rsidRDefault="00675C6B" w:rsidP="00D904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</w:t>
      </w:r>
    </w:p>
    <w:p w14:paraId="06151E5E" w14:textId="6D99A032" w:rsidR="00246365" w:rsidRPr="000843DA" w:rsidRDefault="00675C6B" w:rsidP="0024636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5C6B">
        <w:rPr>
          <w:rFonts w:ascii="Times New Roman" w:hAnsi="Times New Roman" w:cs="Times New Roman"/>
          <w:sz w:val="28"/>
          <w:szCs w:val="28"/>
          <w:lang w:val="uk-UA"/>
        </w:rPr>
        <w:t>В ході розв’язання поставленої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5517">
        <w:rPr>
          <w:rFonts w:ascii="Times New Roman" w:hAnsi="Times New Roman" w:cs="Times New Roman"/>
          <w:sz w:val="28"/>
          <w:szCs w:val="28"/>
          <w:lang w:val="uk-UA"/>
        </w:rPr>
        <w:t>бу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4636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6365">
        <w:rPr>
          <w:rFonts w:ascii="Times New Roman" w:hAnsi="Times New Roman" w:cs="Times New Roman"/>
          <w:sz w:val="28"/>
          <w:szCs w:val="28"/>
          <w:lang w:val="uk-UA"/>
        </w:rPr>
        <w:t>розглянуті різні способи створення обробників подій.</w:t>
      </w:r>
    </w:p>
    <w:p w14:paraId="02FBB912" w14:textId="733ABCBC" w:rsidR="008A4D80" w:rsidRPr="00246365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2A992" w14:textId="79E04005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04F4EE" w14:textId="783524B3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CDE9DB" w14:textId="5B912FBA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E0E31C" w14:textId="2D75A2A2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ECE544" w14:textId="5F240EF5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5EC21F" w14:textId="1F49CF11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9994AB" w14:textId="37E947A0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DA75C" w14:textId="08BA2CEC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5A0B8F" w14:textId="3E7A6522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86B0AD" w14:textId="6234C931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74FD1" w14:textId="7F5DD7CB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2C82E7" w14:textId="1CA6B103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E17271" w14:textId="00F0354B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39225D" w14:textId="1CE81265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166C0C" w14:textId="0D3BBECC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135D4E" w14:textId="29EF5C95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BF76D3" w14:textId="723E6D6B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F889DF" w14:textId="5CCE0E58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093A1B" w14:textId="45070C7A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768906" w14:textId="707389D0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7ADA37" w14:textId="531227F3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93896A" w14:textId="090B962E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8D2121" w14:textId="6D3CAE3A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F4CC99" w14:textId="0959E838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2E6FA1" w14:textId="657D51AC" w:rsidR="008A4D80" w:rsidRDefault="008A4D80" w:rsidP="008A4D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13F1D5" w14:textId="77777777" w:rsidR="008A4D80" w:rsidRDefault="008A4D80" w:rsidP="008A4D80">
      <w:pPr>
        <w:pStyle w:val="ListParagraph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47E553" w14:textId="311EB2D5" w:rsidR="008A4D80" w:rsidRPr="008A4D80" w:rsidRDefault="008A4D80" w:rsidP="008A4D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ОЇ ЛІТЕРАТУРИ</w:t>
      </w:r>
    </w:p>
    <w:p w14:paraId="350A6E24" w14:textId="77E52C5B" w:rsidR="00246365" w:rsidRPr="00246365" w:rsidRDefault="00246365" w:rsidP="008A4D8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Pr="00246365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246365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246365">
          <w:rPr>
            <w:rStyle w:val="Hyperlink"/>
            <w:rFonts w:ascii="Times New Roman" w:hAnsi="Times New Roman" w:cs="Times New Roman"/>
            <w:sz w:val="28"/>
            <w:szCs w:val="28"/>
          </w:rPr>
          <w:t>metanit</w:t>
        </w:r>
        <w:r w:rsidRPr="00246365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246365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246365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46365">
          <w:rPr>
            <w:rStyle w:val="Hyperlink"/>
            <w:rFonts w:ascii="Times New Roman" w:hAnsi="Times New Roman" w:cs="Times New Roman"/>
            <w:sz w:val="28"/>
            <w:szCs w:val="28"/>
          </w:rPr>
          <w:t>java</w:t>
        </w:r>
        <w:r w:rsidRPr="00246365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246365">
          <w:rPr>
            <w:rStyle w:val="Hyperlink"/>
            <w:rFonts w:ascii="Times New Roman" w:hAnsi="Times New Roman" w:cs="Times New Roman"/>
            <w:sz w:val="28"/>
            <w:szCs w:val="28"/>
          </w:rPr>
          <w:t>android</w:t>
        </w:r>
        <w:r w:rsidRPr="00246365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4.8.</w:t>
        </w:r>
        <w:r w:rsidRPr="00246365">
          <w:rPr>
            <w:rStyle w:val="Hyperlink"/>
            <w:rFonts w:ascii="Times New Roman" w:hAnsi="Times New Roman" w:cs="Times New Roman"/>
            <w:sz w:val="28"/>
            <w:szCs w:val="28"/>
          </w:rPr>
          <w:t>php</w:t>
        </w:r>
      </w:hyperlink>
    </w:p>
    <w:p w14:paraId="7362F334" w14:textId="13E80756" w:rsidR="00D9047E" w:rsidRDefault="00246365" w:rsidP="008A4D8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Pr="002F0C4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metanit.com/java/android/4.1.php</w:t>
        </w:r>
      </w:hyperlink>
    </w:p>
    <w:p w14:paraId="5F7E33DD" w14:textId="632D8AF4" w:rsidR="00246365" w:rsidRDefault="00246365" w:rsidP="0024636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Pr="002F0C4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metanit.com/java/android/4.9.php</w:t>
        </w:r>
      </w:hyperlink>
    </w:p>
    <w:p w14:paraId="0B51A42F" w14:textId="77777777" w:rsidR="00246365" w:rsidRPr="00246365" w:rsidRDefault="00246365" w:rsidP="00246365">
      <w:pPr>
        <w:pStyle w:val="ListParagraph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6365" w:rsidRPr="00246365" w:rsidSect="00A8068B">
      <w:headerReference w:type="default" r:id="rId15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572B7" w14:textId="77777777" w:rsidR="00735000" w:rsidRDefault="00735000" w:rsidP="00A15517">
      <w:pPr>
        <w:spacing w:after="0" w:line="240" w:lineRule="auto"/>
      </w:pPr>
      <w:r>
        <w:separator/>
      </w:r>
    </w:p>
  </w:endnote>
  <w:endnote w:type="continuationSeparator" w:id="0">
    <w:p w14:paraId="71F99C96" w14:textId="77777777" w:rsidR="00735000" w:rsidRDefault="00735000" w:rsidP="00A1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11A56" w14:textId="77777777" w:rsidR="00735000" w:rsidRDefault="00735000" w:rsidP="00A15517">
      <w:pPr>
        <w:spacing w:after="0" w:line="240" w:lineRule="auto"/>
      </w:pPr>
      <w:r>
        <w:separator/>
      </w:r>
    </w:p>
  </w:footnote>
  <w:footnote w:type="continuationSeparator" w:id="0">
    <w:p w14:paraId="62F40952" w14:textId="77777777" w:rsidR="00735000" w:rsidRDefault="00735000" w:rsidP="00A1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95AC3" w14:textId="2E0852A5" w:rsidR="00822CD7" w:rsidRPr="00A8068B" w:rsidRDefault="00822CD7" w:rsidP="00A8068B">
    <w:pPr>
      <w:pStyle w:val="ListBullet"/>
      <w:numPr>
        <w:ilvl w:val="0"/>
        <w:numId w:val="0"/>
      </w:numPr>
      <w:ind w:left="360" w:hanging="360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A8068B">
      <w:rPr>
        <w:rFonts w:ascii="Times New Roman" w:hAnsi="Times New Roman" w:cs="Times New Roman"/>
        <w:sz w:val="28"/>
        <w:szCs w:val="28"/>
      </w:rPr>
      <w:t xml:space="preserve">Звіт до лабораторної роботи No </w:t>
    </w:r>
    <w:r>
      <w:rPr>
        <w:rFonts w:ascii="Times New Roman" w:hAnsi="Times New Roman" w:cs="Times New Roman"/>
        <w:sz w:val="28"/>
        <w:szCs w:val="28"/>
        <w:lang w:val="uk-UA"/>
      </w:rPr>
      <w:t>2</w:t>
    </w:r>
    <w:r w:rsidRPr="00A8068B">
      <w:rPr>
        <w:rFonts w:ascii="Times New Roman" w:hAnsi="Times New Roman" w:cs="Times New Roman"/>
        <w:sz w:val="28"/>
        <w:szCs w:val="28"/>
      </w:rPr>
      <w:t xml:space="preserve">. © </w:t>
    </w:r>
    <w:r>
      <w:rPr>
        <w:rFonts w:ascii="Times New Roman" w:hAnsi="Times New Roman" w:cs="Times New Roman"/>
        <w:sz w:val="28"/>
        <w:szCs w:val="28"/>
        <w:lang w:val="uk-UA"/>
      </w:rPr>
      <w:t>Палій Д. В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C5026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D4B1C21"/>
    <w:multiLevelType w:val="hybridMultilevel"/>
    <w:tmpl w:val="8A8A462C"/>
    <w:lvl w:ilvl="0" w:tplc="CE18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B262F3"/>
    <w:multiLevelType w:val="hybridMultilevel"/>
    <w:tmpl w:val="8F6A5C9A"/>
    <w:lvl w:ilvl="0" w:tplc="200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644B6855"/>
    <w:multiLevelType w:val="hybridMultilevel"/>
    <w:tmpl w:val="897037A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9BE6251"/>
    <w:multiLevelType w:val="hybridMultilevel"/>
    <w:tmpl w:val="A2869E6A"/>
    <w:lvl w:ilvl="0" w:tplc="CE18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BD102C3"/>
    <w:multiLevelType w:val="hybridMultilevel"/>
    <w:tmpl w:val="A2869E6A"/>
    <w:lvl w:ilvl="0" w:tplc="CE180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6D"/>
    <w:rsid w:val="00065AFD"/>
    <w:rsid w:val="000843DA"/>
    <w:rsid w:val="00162475"/>
    <w:rsid w:val="001B3422"/>
    <w:rsid w:val="00246365"/>
    <w:rsid w:val="00346284"/>
    <w:rsid w:val="00397DB4"/>
    <w:rsid w:val="003F4A87"/>
    <w:rsid w:val="004761D2"/>
    <w:rsid w:val="004D7644"/>
    <w:rsid w:val="0050486E"/>
    <w:rsid w:val="00513771"/>
    <w:rsid w:val="00534296"/>
    <w:rsid w:val="005D571E"/>
    <w:rsid w:val="00621A56"/>
    <w:rsid w:val="00675C6B"/>
    <w:rsid w:val="00683460"/>
    <w:rsid w:val="006975A1"/>
    <w:rsid w:val="00735000"/>
    <w:rsid w:val="00822CD7"/>
    <w:rsid w:val="008800CC"/>
    <w:rsid w:val="008A4D80"/>
    <w:rsid w:val="008E691B"/>
    <w:rsid w:val="00964D3A"/>
    <w:rsid w:val="009C6175"/>
    <w:rsid w:val="00A15517"/>
    <w:rsid w:val="00A27BDC"/>
    <w:rsid w:val="00A8068B"/>
    <w:rsid w:val="00B0396D"/>
    <w:rsid w:val="00C94DA9"/>
    <w:rsid w:val="00CF2F9F"/>
    <w:rsid w:val="00D9047E"/>
    <w:rsid w:val="00E554B0"/>
    <w:rsid w:val="00E623B3"/>
    <w:rsid w:val="00FA6A3D"/>
    <w:rsid w:val="00FD0DA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4C3D"/>
  <w15:chartTrackingRefBased/>
  <w15:docId w15:val="{511056E1-B9AB-409F-A9F8-8C2D5EEC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365"/>
  </w:style>
  <w:style w:type="paragraph" w:styleId="Heading1">
    <w:name w:val="heading 1"/>
    <w:basedOn w:val="Normal"/>
    <w:next w:val="Normal"/>
    <w:link w:val="Heading1Char"/>
    <w:uiPriority w:val="9"/>
    <w:qFormat/>
    <w:rsid w:val="00A806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17"/>
  </w:style>
  <w:style w:type="paragraph" w:styleId="Footer">
    <w:name w:val="footer"/>
    <w:basedOn w:val="Normal"/>
    <w:link w:val="FooterChar"/>
    <w:uiPriority w:val="99"/>
    <w:unhideWhenUsed/>
    <w:rsid w:val="00A15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17"/>
  </w:style>
  <w:style w:type="paragraph" w:styleId="ListBullet">
    <w:name w:val="List Bullet"/>
    <w:basedOn w:val="Normal"/>
    <w:uiPriority w:val="99"/>
    <w:unhideWhenUsed/>
    <w:rsid w:val="00A15517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28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1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1D2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styleId="Hyperlink">
    <w:name w:val="Hyperlink"/>
    <w:basedOn w:val="DefaultParagraphFont"/>
    <w:uiPriority w:val="99"/>
    <w:unhideWhenUsed/>
    <w:rsid w:val="008A4D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D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80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A80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java/android/4.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java/android/4.8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tanit.com/java/android/4.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50B6-9719-4357-8A33-13DDA3FE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5</Pages>
  <Words>4307</Words>
  <Characters>2455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LAD</dc:creator>
  <cp:keywords/>
  <dc:description/>
  <cp:lastModifiedBy>Dmytro Palii</cp:lastModifiedBy>
  <cp:revision>17</cp:revision>
  <cp:lastPrinted>2020-09-12T17:30:00Z</cp:lastPrinted>
  <dcterms:created xsi:type="dcterms:W3CDTF">2020-08-29T12:46:00Z</dcterms:created>
  <dcterms:modified xsi:type="dcterms:W3CDTF">2020-09-14T17:51:00Z</dcterms:modified>
</cp:coreProperties>
</file>